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CB" w:rsidRPr="00550441" w:rsidRDefault="005156CB" w:rsidP="00840A3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50441">
        <w:rPr>
          <w:rFonts w:ascii="Times New Roman" w:eastAsia="標楷體" w:hAnsi="標楷體" w:cs="Times New Roman"/>
          <w:b/>
          <w:sz w:val="32"/>
          <w:szCs w:val="32"/>
        </w:rPr>
        <w:t>台灣病人安全通報系統</w:t>
      </w:r>
      <w:bookmarkStart w:id="0" w:name="_GoBack"/>
      <w:bookmarkEnd w:id="0"/>
    </w:p>
    <w:p w:rsidR="005156CB" w:rsidRPr="00550441" w:rsidRDefault="005156CB" w:rsidP="00550441">
      <w:pPr>
        <w:ind w:left="641" w:hangingChars="200" w:hanging="641"/>
        <w:jc w:val="center"/>
        <w:rPr>
          <w:rFonts w:ascii="Times New Roman" w:eastAsia="標楷體" w:hAnsi="Times New Roman" w:cs="Times New Roman"/>
          <w:b/>
        </w:rPr>
      </w:pPr>
      <w:r w:rsidRPr="00550441">
        <w:rPr>
          <w:rFonts w:ascii="Times New Roman" w:eastAsia="標楷體" w:hAnsi="標楷體" w:cs="Times New Roman"/>
          <w:b/>
          <w:sz w:val="32"/>
          <w:szCs w:val="32"/>
          <w:u w:val="single"/>
        </w:rPr>
        <w:t>民眾</w:t>
      </w:r>
      <w:r w:rsidRPr="00550441">
        <w:rPr>
          <w:rFonts w:ascii="Times New Roman" w:eastAsia="標楷體" w:hAnsi="標楷體" w:cs="Times New Roman"/>
          <w:b/>
          <w:sz w:val="32"/>
          <w:szCs w:val="32"/>
        </w:rPr>
        <w:t>病人安全通報單</w:t>
      </w:r>
    </w:p>
    <w:p w:rsidR="000657BE" w:rsidRPr="00B46CE7" w:rsidRDefault="000657BE" w:rsidP="00840A3F">
      <w:pPr>
        <w:rPr>
          <w:rFonts w:ascii="Times New Roman" w:eastAsia="標楷體" w:hAnsi="Times New Roman" w:cs="Times New Roman"/>
        </w:rPr>
      </w:pP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A</w:t>
      </w:r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、通報事件資料</w:t>
      </w: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一、煩請告知我們您的身分</w:t>
      </w:r>
    </w:p>
    <w:p w:rsidR="00840A3F" w:rsidRPr="00B46CE7" w:rsidRDefault="005538EA" w:rsidP="00840A3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 w:hint="eastAsia"/>
        </w:rPr>
        <w:t>事件當事者</w:t>
      </w:r>
    </w:p>
    <w:p w:rsidR="00840A3F" w:rsidRPr="00B46CE7" w:rsidRDefault="005538EA" w:rsidP="00840A3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 w:hint="eastAsia"/>
        </w:rPr>
        <w:t>家屬、朋友、訪客</w:t>
      </w:r>
    </w:p>
    <w:p w:rsidR="00840A3F" w:rsidRPr="00B46CE7" w:rsidRDefault="005538EA" w:rsidP="00840A3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 w:hint="eastAsia"/>
        </w:rPr>
        <w:t>其他人：</w:t>
      </w:r>
      <w:r w:rsidR="00840A3F"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DB014C" w:rsidRPr="00B46CE7" w:rsidRDefault="00DB014C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二、事件發生日期</w:t>
      </w:r>
      <w:r w:rsidRPr="00B46CE7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840A3F" w:rsidRPr="00B46CE7" w:rsidRDefault="005538EA" w:rsidP="00195971">
      <w:pPr>
        <w:adjustRightInd w:val="0"/>
        <w:snapToGrid w:val="0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知道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→</w:t>
      </w:r>
      <w:r w:rsidR="00840A3F" w:rsidRPr="00B46CE7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年</w:t>
      </w:r>
      <w:r w:rsidR="00840A3F" w:rsidRPr="00B46CE7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月</w:t>
      </w:r>
      <w:r w:rsidR="00840A3F" w:rsidRPr="00B46CE7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日</w:t>
      </w:r>
      <w:r w:rsidR="00840A3F" w:rsidRPr="00B46CE7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時；</w:t>
      </w:r>
    </w:p>
    <w:p w:rsidR="00840A3F" w:rsidRPr="00B46CE7" w:rsidRDefault="005538EA" w:rsidP="00195971">
      <w:pPr>
        <w:adjustRightInd w:val="0"/>
        <w:snapToGrid w:val="0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Times New Roman" w:eastAsia="標楷體" w:hAnsi="Times New Roman" w:cs="Times New Roman"/>
          <w:kern w:val="0"/>
          <w:szCs w:val="24"/>
        </w:rPr>
        <w:t>不知道</w:t>
      </w: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840A3F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三、所在縣市別</w:t>
      </w:r>
      <w:r w:rsidRPr="00B46CE7">
        <w:rPr>
          <w:rFonts w:ascii="Times New Roman" w:eastAsia="標楷體" w:hAnsi="Times New Roman" w:cs="Times New Roman"/>
          <w:kern w:val="0"/>
          <w:szCs w:val="24"/>
        </w:rPr>
        <w:t xml:space="preserve"> ( </w:t>
      </w:r>
      <w:r w:rsidRPr="00B46CE7">
        <w:rPr>
          <w:rFonts w:ascii="Times New Roman" w:eastAsia="標楷體" w:hAnsi="標楷體" w:cs="Times New Roman"/>
          <w:kern w:val="0"/>
          <w:szCs w:val="24"/>
        </w:rPr>
        <w:t>指發生事件之機構</w:t>
      </w:r>
      <w:r w:rsidRPr="00B46CE7">
        <w:rPr>
          <w:rFonts w:ascii="Times New Roman" w:eastAsia="標楷體" w:hAnsi="Times New Roman" w:cs="Times New Roman"/>
          <w:kern w:val="0"/>
          <w:szCs w:val="24"/>
        </w:rPr>
        <w:t xml:space="preserve"> )</w:t>
      </w:r>
      <w:r w:rsidR="00840A3F" w:rsidRPr="00B46CE7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840A3F" w:rsidRPr="00B46CE7">
        <w:rPr>
          <w:rFonts w:ascii="Arial" w:eastAsia="標楷體" w:hAnsi="Arial" w:cs="Arial"/>
          <w:bCs/>
          <w:u w:val="single"/>
        </w:rPr>
        <w:t xml:space="preserve">        </w:t>
      </w:r>
      <w:r w:rsidR="00840A3F" w:rsidRPr="00B46CE7">
        <w:rPr>
          <w:rFonts w:ascii="Arial" w:eastAsia="標楷體" w:hAnsi="Arial" w:cs="Arial"/>
        </w:rPr>
        <w:t>縣（市）</w:t>
      </w:r>
    </w:p>
    <w:p w:rsidR="00DB014C" w:rsidRPr="00B46CE7" w:rsidRDefault="00DB014C" w:rsidP="00840A3F">
      <w:pPr>
        <w:widowControl/>
        <w:tabs>
          <w:tab w:val="left" w:pos="6248"/>
        </w:tabs>
        <w:rPr>
          <w:rFonts w:ascii="Times New Roman" w:eastAsia="標楷體" w:hAnsi="標楷體" w:cs="Times New Roman"/>
          <w:kern w:val="0"/>
          <w:szCs w:val="24"/>
        </w:rPr>
      </w:pPr>
    </w:p>
    <w:p w:rsidR="009B5CE1" w:rsidRPr="00B46CE7" w:rsidRDefault="009B5CE1" w:rsidP="00840A3F">
      <w:pPr>
        <w:widowControl/>
        <w:tabs>
          <w:tab w:val="left" w:pos="6248"/>
        </w:tabs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四、發生事件醫療機構別</w:t>
      </w:r>
    </w:p>
    <w:p w:rsidR="00550441" w:rsidRDefault="00550441" w:rsidP="00840A3F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  <w:sectPr w:rsidR="00550441" w:rsidSect="00AB0996">
          <w:headerReference w:type="default" r:id="rId7"/>
          <w:type w:val="continuous"/>
          <w:pgSz w:w="11906" w:h="16838"/>
          <w:pgMar w:top="1440" w:right="1247" w:bottom="1440" w:left="1247" w:header="851" w:footer="992" w:gutter="0"/>
          <w:cols w:space="425"/>
          <w:docGrid w:type="lines" w:linePitch="360"/>
        </w:sectPr>
      </w:pPr>
    </w:p>
    <w:p w:rsidR="00840A3F" w:rsidRPr="00B46CE7" w:rsidRDefault="005538EA" w:rsidP="00840A3F">
      <w:pPr>
        <w:adjustRightInd w:val="0"/>
        <w:snapToGrid w:val="0"/>
        <w:ind w:firstLineChars="240" w:firstLine="576"/>
        <w:rPr>
          <w:rFonts w:ascii="Arial" w:eastAsia="標楷體" w:hAnsi="Arial" w:cs="Arial"/>
          <w:i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醫院</w:t>
      </w:r>
    </w:p>
    <w:p w:rsidR="00840A3F" w:rsidRPr="00B46CE7" w:rsidRDefault="005538EA" w:rsidP="00840A3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精神科醫院</w:t>
      </w:r>
    </w:p>
    <w:p w:rsidR="00840A3F" w:rsidRPr="00B46CE7" w:rsidRDefault="005538EA" w:rsidP="00840A3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診所</w:t>
      </w:r>
    </w:p>
    <w:p w:rsidR="00840A3F" w:rsidRPr="00B46CE7" w:rsidRDefault="005538EA" w:rsidP="00840A3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護理之家</w:t>
      </w:r>
    </w:p>
    <w:p w:rsidR="00840A3F" w:rsidRPr="00B46CE7" w:rsidRDefault="005538EA" w:rsidP="00840A3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精神復健機構</w:t>
      </w:r>
    </w:p>
    <w:p w:rsidR="00DB014C" w:rsidRPr="00B46CE7" w:rsidRDefault="005538EA" w:rsidP="00DB014C">
      <w:pPr>
        <w:adjustRightInd w:val="0"/>
        <w:snapToGrid w:val="0"/>
        <w:ind w:firstLineChars="240" w:firstLine="576"/>
        <w:rPr>
          <w:rFonts w:ascii="Arial" w:eastAsia="標楷體" w:hAnsi="Arial" w:cs="Arial"/>
          <w:bCs/>
          <w:u w:val="single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40A3F" w:rsidRPr="00B46CE7">
        <w:rPr>
          <w:rFonts w:ascii="Arial" w:eastAsia="標楷體" w:hAnsi="Arial" w:cs="Arial"/>
        </w:rPr>
        <w:t>其他，請說明：</w:t>
      </w:r>
      <w:r w:rsidR="00840A3F"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50441" w:rsidRDefault="00550441" w:rsidP="00DB014C">
      <w:pPr>
        <w:adjustRightInd w:val="0"/>
        <w:snapToGrid w:val="0"/>
        <w:ind w:firstLineChars="240" w:firstLine="576"/>
        <w:rPr>
          <w:rFonts w:ascii="Arial" w:eastAsia="標楷體" w:hAnsi="Arial" w:cs="Arial"/>
        </w:rPr>
        <w:sectPr w:rsidR="00550441" w:rsidSect="0055044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538EA" w:rsidRPr="00B46CE7" w:rsidRDefault="005538EA" w:rsidP="00DB014C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</w:p>
    <w:p w:rsidR="009B5CE1" w:rsidRPr="00B46CE7" w:rsidRDefault="009B5CE1" w:rsidP="005538EA">
      <w:pPr>
        <w:adjustRightInd w:val="0"/>
        <w:snapToGrid w:val="0"/>
        <w:rPr>
          <w:rFonts w:ascii="Times New Roman" w:eastAsia="標楷體" w:hAnsi="標楷體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五、事件發生地點</w:t>
      </w:r>
    </w:p>
    <w:p w:rsidR="00651798" w:rsidRPr="00B46CE7" w:rsidRDefault="005538EA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651798" w:rsidRPr="00B46CE7">
        <w:rPr>
          <w:rFonts w:ascii="Times New Roman" w:eastAsia="標楷體" w:hAnsi="Times New Roman" w:cs="Times New Roman" w:hint="eastAsia"/>
          <w:kern w:val="0"/>
          <w:szCs w:val="24"/>
        </w:rPr>
        <w:t>知道</w:t>
      </w:r>
    </w:p>
    <w:p w:rsidR="00550441" w:rsidRDefault="00550441" w:rsidP="00B46CE7">
      <w:pPr>
        <w:adjustRightInd w:val="0"/>
        <w:snapToGrid w:val="0"/>
        <w:ind w:leftChars="354" w:left="1133" w:rightChars="35" w:right="84" w:hangingChars="118" w:hanging="283"/>
        <w:rPr>
          <w:rFonts w:ascii="標楷體" w:eastAsia="標楷體" w:hAnsi="標楷體" w:cs="Arial"/>
          <w:bCs/>
        </w:rPr>
        <w:sectPr w:rsidR="00550441" w:rsidSect="00E764D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51798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651798" w:rsidRPr="00B46CE7">
        <w:rPr>
          <w:rFonts w:ascii="Arial" w:eastAsia="標楷體" w:hAnsi="Arial" w:cs="Arial"/>
        </w:rPr>
        <w:t>門診</w:t>
      </w:r>
    </w:p>
    <w:p w:rsidR="00651798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651798" w:rsidRPr="00B46CE7">
        <w:rPr>
          <w:rFonts w:ascii="Arial" w:eastAsia="標楷體" w:hAnsi="Arial" w:cs="Arial"/>
        </w:rPr>
        <w:t>急診</w:t>
      </w:r>
    </w:p>
    <w:p w:rsidR="00651798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651798" w:rsidRPr="00B46CE7">
        <w:rPr>
          <w:rFonts w:ascii="Arial" w:eastAsia="標楷體" w:hAnsi="Arial" w:cs="Arial"/>
        </w:rPr>
        <w:t>一般病房（含病房走廊、浴室、護理站等病房所涵蓋之區域）</w:t>
      </w:r>
    </w:p>
    <w:p w:rsidR="001463F6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1463F6" w:rsidRPr="00B46CE7">
        <w:rPr>
          <w:rFonts w:ascii="Arial" w:eastAsia="標楷體" w:hAnsi="Arial" w:cs="Arial" w:hint="eastAsia"/>
        </w:rPr>
        <w:t>加護病房</w:t>
      </w:r>
    </w:p>
    <w:p w:rsidR="000850BE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0850BE" w:rsidRPr="00B46CE7">
        <w:rPr>
          <w:rFonts w:ascii="Arial" w:eastAsia="標楷體" w:hAnsi="Arial" w:cs="Arial" w:hint="eastAsia"/>
        </w:rPr>
        <w:t>開刀房</w:t>
      </w:r>
    </w:p>
    <w:p w:rsidR="009A1D77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9A1D77" w:rsidRPr="00B46CE7">
        <w:rPr>
          <w:rFonts w:ascii="Arial" w:eastAsia="標楷體" w:hAnsi="Arial" w:cs="Arial" w:hint="eastAsia"/>
        </w:rPr>
        <w:t>檢查室</w:t>
      </w:r>
    </w:p>
    <w:p w:rsidR="00651798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651798" w:rsidRPr="00B46CE7">
        <w:rPr>
          <w:rFonts w:ascii="Arial" w:eastAsia="標楷體" w:hAnsi="Arial" w:cs="Arial"/>
        </w:rPr>
        <w:t>藥局</w:t>
      </w:r>
    </w:p>
    <w:p w:rsidR="00651798" w:rsidRPr="00B46CE7" w:rsidRDefault="005538EA" w:rsidP="00B46CE7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="00651798" w:rsidRPr="00B46CE7">
        <w:rPr>
          <w:rFonts w:ascii="Arial" w:eastAsia="標楷體" w:hAnsi="Arial" w:cs="Arial"/>
        </w:rPr>
        <w:t>其他，請說明：</w:t>
      </w:r>
      <w:r w:rsidR="00651798"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50441" w:rsidRDefault="00550441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  <w:sectPr w:rsidR="00550441" w:rsidSect="0055044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9A1D77" w:rsidRPr="00B46CE7" w:rsidRDefault="005538EA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9A1D77" w:rsidRPr="00B46CE7">
        <w:rPr>
          <w:rFonts w:ascii="Times New Roman" w:eastAsia="標楷體" w:hAnsi="Times New Roman" w:cs="Times New Roman" w:hint="eastAsia"/>
          <w:kern w:val="0"/>
          <w:szCs w:val="24"/>
        </w:rPr>
        <w:t>不知道</w:t>
      </w:r>
    </w:p>
    <w:p w:rsidR="009A1D77" w:rsidRPr="00B46CE7" w:rsidRDefault="009A1D77" w:rsidP="00840A3F">
      <w:pPr>
        <w:widowControl/>
        <w:rPr>
          <w:rFonts w:ascii="Times New Roman" w:eastAsia="標楷體" w:hAnsi="標楷體" w:cs="Times New Roman"/>
          <w:kern w:val="0"/>
          <w:szCs w:val="24"/>
        </w:rPr>
      </w:pP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六、直接受影響者性別（以受影響程度最大者）</w:t>
      </w:r>
      <w:r w:rsidRPr="00B46CE7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A1D77" w:rsidRPr="00B46CE7" w:rsidRDefault="009A1D77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男性</w:t>
      </w:r>
    </w:p>
    <w:p w:rsidR="009A1D77" w:rsidRPr="00B46CE7" w:rsidRDefault="009A1D77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女性</w:t>
      </w:r>
    </w:p>
    <w:p w:rsidR="009A1D77" w:rsidRPr="00B46CE7" w:rsidRDefault="009A1D77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不知道</w:t>
      </w:r>
    </w:p>
    <w:p w:rsidR="00B46CE7" w:rsidRPr="00B46CE7" w:rsidRDefault="00B46CE7" w:rsidP="00B46CE7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</w:p>
    <w:p w:rsidR="009B5CE1" w:rsidRPr="00B46CE7" w:rsidRDefault="009B5CE1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七、直接受影響者年齡層（以受影響程度最大者）</w:t>
      </w:r>
    </w:p>
    <w:p w:rsidR="001A4A4C" w:rsidRDefault="001A4A4C" w:rsidP="009A1D77">
      <w:pPr>
        <w:widowControl/>
        <w:rPr>
          <w:rFonts w:ascii="Times New Roman" w:eastAsia="標楷體" w:hAnsi="Times New Roman" w:cs="Times New Roman"/>
          <w:kern w:val="0"/>
          <w:szCs w:val="24"/>
        </w:rPr>
        <w:sectPr w:rsidR="001A4A4C" w:rsidSect="00E764D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嬰兒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以下）（不含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幼兒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1-3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學齡前期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4-6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學齡期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7-12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青少年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13-18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成年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19-30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成年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31-50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成年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51-64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老年（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歲以上）</w:t>
      </w:r>
    </w:p>
    <w:p w:rsidR="009A1D77" w:rsidRPr="00B46CE7" w:rsidRDefault="009A1D77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不知道</w:t>
      </w:r>
    </w:p>
    <w:p w:rsidR="001A4A4C" w:rsidRDefault="001A4A4C" w:rsidP="001A4A4C">
      <w:pPr>
        <w:adjustRightInd w:val="0"/>
        <w:snapToGrid w:val="0"/>
        <w:ind w:firstLineChars="240" w:firstLine="576"/>
        <w:rPr>
          <w:rFonts w:ascii="Times New Roman" w:eastAsia="標楷體" w:hAnsi="Times New Roman" w:cs="Times New Roman"/>
          <w:kern w:val="0"/>
          <w:szCs w:val="24"/>
        </w:rPr>
        <w:sectPr w:rsidR="001A4A4C" w:rsidSect="001A4A4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9A1D77" w:rsidRPr="00B46CE7" w:rsidRDefault="009A1D77" w:rsidP="009A1D77">
      <w:pPr>
        <w:widowControl/>
        <w:ind w:left="425" w:hangingChars="177" w:hanging="425"/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</w:pP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lastRenderedPageBreak/>
        <w:t>B</w:t>
      </w:r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、請您</w:t>
      </w:r>
      <w:proofErr w:type="gramStart"/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儘</w:t>
      </w:r>
      <w:proofErr w:type="gramEnd"/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可能對事件發生經過、受影響對象、造成的結果及處理、可能的原因及您認為未來避免類似事件再發的預防措施，提供越詳盡的資訊越好。</w:t>
      </w:r>
    </w:p>
    <w:p w:rsidR="009A1D77" w:rsidRPr="00B46CE7" w:rsidRDefault="005156CB" w:rsidP="00840A3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標楷體" w:cs="Times New Roman"/>
          <w:kern w:val="0"/>
          <w:szCs w:val="24"/>
        </w:rPr>
        <w:t>一、事件經過描述：</w:t>
      </w:r>
      <w:r w:rsidRPr="00B46CE7">
        <w:rPr>
          <w:rFonts w:ascii="Times New Roman" w:eastAsia="標楷體" w:hAnsi="Times New Roman" w:cs="Times New Roman"/>
          <w:kern w:val="0"/>
          <w:szCs w:val="24"/>
        </w:rPr>
        <w:t>(</w:t>
      </w:r>
      <w:r w:rsidRPr="00B46CE7">
        <w:rPr>
          <w:rFonts w:ascii="Times New Roman" w:eastAsia="標楷體" w:hAnsi="標楷體" w:cs="Times New Roman"/>
          <w:kern w:val="0"/>
          <w:szCs w:val="24"/>
        </w:rPr>
        <w:t>限制兩千字以內</w:t>
      </w:r>
      <w:r w:rsidRPr="00B46CE7">
        <w:rPr>
          <w:rFonts w:ascii="Times New Roman" w:eastAsia="標楷體" w:hAnsi="Times New Roman" w:cs="Times New Roman"/>
          <w:kern w:val="0"/>
          <w:szCs w:val="24"/>
        </w:rPr>
        <w:t>)</w:t>
      </w:r>
    </w:p>
    <w:tbl>
      <w:tblPr>
        <w:tblStyle w:val="a3"/>
        <w:tblW w:w="4618" w:type="pct"/>
        <w:tblInd w:w="534" w:type="dxa"/>
        <w:tblLook w:val="04A0" w:firstRow="1" w:lastRow="0" w:firstColumn="1" w:lastColumn="0" w:noHBand="0" w:noVBand="1"/>
      </w:tblPr>
      <w:tblGrid>
        <w:gridCol w:w="8787"/>
      </w:tblGrid>
      <w:tr w:rsidR="009A1D77" w:rsidRPr="00B46CE7" w:rsidTr="00AB0996">
        <w:tc>
          <w:tcPr>
            <w:tcW w:w="5000" w:type="pct"/>
          </w:tcPr>
          <w:p w:rsidR="009A1D77" w:rsidRPr="00B46CE7" w:rsidRDefault="009A1D77" w:rsidP="00840A3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9A1D77" w:rsidRDefault="009A1D77" w:rsidP="00840A3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AB0996" w:rsidRPr="00B46CE7" w:rsidRDefault="00AB0996" w:rsidP="00840A3F">
            <w:pPr>
              <w:widowControl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  <w:p w:rsidR="009A1D77" w:rsidRPr="00B46CE7" w:rsidRDefault="009A1D77" w:rsidP="00840A3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9A1D77" w:rsidRPr="00B46CE7" w:rsidRDefault="009A1D77" w:rsidP="00840A3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9A1D77" w:rsidRPr="00B46CE7" w:rsidRDefault="009A1D77" w:rsidP="009A1D77">
      <w:pPr>
        <w:widowControl/>
        <w:rPr>
          <w:rFonts w:ascii="Times New Roman" w:eastAsia="標楷體" w:hAnsi="標楷體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B46CE7">
        <w:rPr>
          <w:rFonts w:ascii="Times New Roman" w:eastAsia="標楷體" w:hAnsi="標楷體" w:cs="Times New Roman"/>
          <w:kern w:val="0"/>
          <w:szCs w:val="24"/>
        </w:rPr>
        <w:t>本事件預防改善措施建議</w:t>
      </w:r>
      <w:r w:rsidRPr="00B46CE7">
        <w:rPr>
          <w:rFonts w:ascii="Times New Roman" w:eastAsia="標楷體" w:hAnsi="Times New Roman" w:cs="Times New Roman"/>
          <w:kern w:val="0"/>
          <w:szCs w:val="24"/>
        </w:rPr>
        <w:t>(</w:t>
      </w:r>
      <w:r w:rsidRPr="00B46CE7">
        <w:rPr>
          <w:rFonts w:ascii="Times New Roman" w:eastAsia="標楷體" w:hAnsi="標楷體" w:cs="Times New Roman"/>
          <w:kern w:val="0"/>
          <w:szCs w:val="24"/>
        </w:rPr>
        <w:t>限制兩千字以內</w:t>
      </w:r>
      <w:r w:rsidRPr="00B46CE7">
        <w:rPr>
          <w:rFonts w:ascii="Times New Roman" w:eastAsia="標楷體" w:hAnsi="Times New Roman" w:cs="Times New Roman"/>
          <w:kern w:val="0"/>
          <w:szCs w:val="24"/>
        </w:rPr>
        <w:t>)</w:t>
      </w:r>
    </w:p>
    <w:tbl>
      <w:tblPr>
        <w:tblStyle w:val="a3"/>
        <w:tblW w:w="4618" w:type="pct"/>
        <w:tblInd w:w="534" w:type="dxa"/>
        <w:tblLook w:val="04A0" w:firstRow="1" w:lastRow="0" w:firstColumn="1" w:lastColumn="0" w:noHBand="0" w:noVBand="1"/>
      </w:tblPr>
      <w:tblGrid>
        <w:gridCol w:w="8787"/>
      </w:tblGrid>
      <w:tr w:rsidR="009A1D77" w:rsidRPr="00B46CE7" w:rsidTr="00AB0996">
        <w:tc>
          <w:tcPr>
            <w:tcW w:w="5000" w:type="pct"/>
          </w:tcPr>
          <w:p w:rsidR="009A1D77" w:rsidRPr="00B46CE7" w:rsidRDefault="009A1D77" w:rsidP="009A1D7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9A1D77" w:rsidRDefault="009A1D77" w:rsidP="009A1D7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AB0996" w:rsidRPr="00B46CE7" w:rsidRDefault="00AB0996" w:rsidP="009A1D77">
            <w:pPr>
              <w:widowControl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  <w:p w:rsidR="009A1D77" w:rsidRPr="00B46CE7" w:rsidRDefault="009A1D77" w:rsidP="009A1D7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9A1D77" w:rsidRPr="00B46CE7" w:rsidRDefault="009A1D77" w:rsidP="009A1D7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9A1D77" w:rsidRPr="00B46CE7" w:rsidRDefault="009A1D77" w:rsidP="00840A3F">
      <w:pPr>
        <w:widowControl/>
        <w:rPr>
          <w:rFonts w:ascii="Times New Roman" w:eastAsia="標楷體" w:hAnsi="標楷體" w:cs="Times New Roman"/>
          <w:kern w:val="0"/>
          <w:szCs w:val="24"/>
        </w:rPr>
      </w:pPr>
    </w:p>
    <w:p w:rsidR="00E764DD" w:rsidRDefault="005156CB" w:rsidP="00E764DD">
      <w:pPr>
        <w:widowControl/>
        <w:ind w:left="425" w:hangingChars="177" w:hanging="425"/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</w:pP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C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、您認為此事件發生可能原因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 xml:space="preserve"> (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可複選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 xml:space="preserve">) 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溝通</w:t>
      </w:r>
      <w:r w:rsidRPr="00B46CE7">
        <w:rPr>
          <w:rFonts w:ascii="Arial" w:eastAsia="標楷體" w:hAnsi="Arial" w:cs="Arial" w:hint="eastAsia"/>
        </w:rPr>
        <w:t>因素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人力因素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技術因素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診斷因素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設備因素</w:t>
      </w:r>
    </w:p>
    <w:p w:rsidR="009A1D77" w:rsidRPr="00B46CE7" w:rsidRDefault="009A1D77" w:rsidP="009A1D77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環境因素</w:t>
      </w:r>
    </w:p>
    <w:p w:rsidR="009A1D77" w:rsidRPr="00E764DD" w:rsidRDefault="009A1D77" w:rsidP="00E764DD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其他因素：</w:t>
      </w:r>
      <w:r w:rsidRPr="00B46CE7">
        <w:rPr>
          <w:rFonts w:ascii="Arial" w:eastAsia="標楷體" w:hAnsi="Arial" w:cs="Arial"/>
        </w:rPr>
        <w:t>請說明：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9A1D77" w:rsidRPr="00B46CE7" w:rsidRDefault="009A1D77" w:rsidP="009A1D77">
      <w:pPr>
        <w:widowControl/>
        <w:ind w:left="425" w:hangingChars="177" w:hanging="425"/>
        <w:rPr>
          <w:rFonts w:ascii="Times New Roman" w:eastAsia="標楷體" w:hAnsi="Times New Roman" w:cs="Times New Roman"/>
          <w:bCs/>
          <w:color w:val="000066"/>
          <w:kern w:val="0"/>
          <w:szCs w:val="24"/>
        </w:rPr>
      </w:pPr>
    </w:p>
    <w:p w:rsidR="005156CB" w:rsidRPr="00B46CE7" w:rsidRDefault="005156CB" w:rsidP="00840A3F">
      <w:pPr>
        <w:widowControl/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</w:pP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D</w:t>
      </w:r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、您覺得本事件所造成的傷害屬於何種層面及其影響程度為何？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(</w:t>
      </w:r>
      <w:r w:rsidRPr="00B46CE7">
        <w:rPr>
          <w:rFonts w:ascii="Times New Roman" w:eastAsia="標楷體" w:hAnsi="標楷體" w:cs="Times New Roman"/>
          <w:b/>
          <w:bCs/>
          <w:color w:val="000066"/>
          <w:kern w:val="0"/>
          <w:szCs w:val="24"/>
        </w:rPr>
        <w:t>可複選</w:t>
      </w:r>
      <w:r w:rsidRPr="00B46CE7">
        <w:rPr>
          <w:rFonts w:ascii="Times New Roman" w:eastAsia="標楷體" w:hAnsi="Times New Roman" w:cs="Times New Roman"/>
          <w:b/>
          <w:bCs/>
          <w:color w:val="000066"/>
          <w:kern w:val="0"/>
          <w:szCs w:val="24"/>
        </w:rPr>
        <w:t>)</w:t>
      </w:r>
    </w:p>
    <w:p w:rsidR="009A1D77" w:rsidRPr="00B46CE7" w:rsidRDefault="005538EA" w:rsidP="00840A3F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B46CE7">
        <w:rPr>
          <w:rFonts w:ascii="標楷體" w:eastAsia="標楷體" w:hAnsi="標楷體" w:cs="Arial"/>
          <w:bCs/>
        </w:rPr>
        <w:t>□</w:t>
      </w:r>
      <w:r w:rsidR="009A1D77" w:rsidRPr="00B46CE7">
        <w:rPr>
          <w:rFonts w:ascii="Times New Roman" w:eastAsia="標楷體" w:hAnsi="Times New Roman" w:cs="Times New Roman" w:hint="eastAsia"/>
          <w:bCs/>
          <w:kern w:val="0"/>
          <w:szCs w:val="24"/>
        </w:rPr>
        <w:t>生理的層面</w:t>
      </w:r>
    </w:p>
    <w:p w:rsidR="009A1D77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9A1D77" w:rsidRPr="00B46CE7">
        <w:rPr>
          <w:rFonts w:ascii="Times New Roman" w:eastAsia="標楷體" w:hAnsi="Times New Roman" w:cs="Times New Roman" w:hint="eastAsia"/>
          <w:kern w:val="0"/>
          <w:szCs w:val="24"/>
        </w:rPr>
        <w:t>非常嚴重（例如：死亡、永久性傷害）</w:t>
      </w:r>
    </w:p>
    <w:p w:rsidR="009A1D77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033BE" w:rsidRPr="00B46CE7">
        <w:rPr>
          <w:rFonts w:ascii="Times New Roman" w:eastAsia="標楷體" w:hAnsi="Times New Roman" w:cs="Times New Roman" w:hint="eastAsia"/>
          <w:kern w:val="0"/>
          <w:szCs w:val="24"/>
        </w:rPr>
        <w:t>嚴重</w:t>
      </w:r>
      <w:r w:rsidR="00476FB4" w:rsidRPr="00B46CE7">
        <w:rPr>
          <w:rFonts w:ascii="Times New Roman" w:eastAsia="標楷體" w:hAnsi="Times New Roman" w:cs="Times New Roman"/>
          <w:kern w:val="0"/>
          <w:szCs w:val="24"/>
        </w:rPr>
        <w:t>(</w:t>
      </w:r>
      <w:r w:rsidR="00DA4966" w:rsidRPr="00B46CE7">
        <w:rPr>
          <w:rFonts w:ascii="Times New Roman" w:eastAsia="標楷體" w:hAnsi="Times New Roman" w:cs="Times New Roman"/>
          <w:kern w:val="0"/>
          <w:szCs w:val="24"/>
        </w:rPr>
        <w:t>例如：再次開刀或延長住院時間</w:t>
      </w:r>
      <w:r w:rsidR="00476FB4" w:rsidRPr="00B46CE7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8033BE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8033BE" w:rsidRPr="00B46CE7">
        <w:rPr>
          <w:rFonts w:ascii="Times New Roman" w:eastAsia="標楷體" w:hAnsi="Times New Roman" w:cs="Times New Roman" w:hint="eastAsia"/>
          <w:kern w:val="0"/>
          <w:szCs w:val="24"/>
        </w:rPr>
        <w:t>中度</w:t>
      </w:r>
      <w:r w:rsidR="00DA4966" w:rsidRPr="00B46CE7">
        <w:rPr>
          <w:rFonts w:ascii="Times New Roman" w:eastAsia="標楷體" w:hAnsi="Times New Roman" w:cs="Times New Roman" w:hint="eastAsia"/>
          <w:kern w:val="0"/>
          <w:szCs w:val="24"/>
        </w:rPr>
        <w:t>（需要額外的探視、評估、觀察或處置，例如：包紮、縫合、照</w:t>
      </w:r>
      <w:r w:rsidR="00DA4966" w:rsidRPr="00B46CE7"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DA4966" w:rsidRPr="00B46CE7">
        <w:rPr>
          <w:rFonts w:ascii="Times New Roman" w:eastAsia="標楷體" w:hAnsi="Times New Roman" w:cs="Times New Roman" w:hint="eastAsia"/>
          <w:kern w:val="0"/>
          <w:szCs w:val="24"/>
        </w:rPr>
        <w:t>光）</w:t>
      </w:r>
    </w:p>
    <w:p w:rsidR="00476FB4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476FB4" w:rsidRPr="00B46CE7">
        <w:rPr>
          <w:rFonts w:ascii="Times New Roman" w:eastAsia="標楷體" w:hAnsi="Times New Roman" w:cs="Times New Roman" w:hint="eastAsia"/>
          <w:kern w:val="0"/>
          <w:szCs w:val="24"/>
        </w:rPr>
        <w:t>輕度</w:t>
      </w:r>
    </w:p>
    <w:p w:rsidR="00476FB4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</w:t>
      </w:r>
      <w:r w:rsidR="00476FB4" w:rsidRPr="00B46CE7">
        <w:rPr>
          <w:rFonts w:ascii="Times New Roman" w:eastAsia="標楷體" w:hAnsi="Times New Roman" w:cs="Times New Roman" w:hint="eastAsia"/>
          <w:kern w:val="0"/>
          <w:szCs w:val="24"/>
        </w:rPr>
        <w:t>無傷害</w:t>
      </w:r>
    </w:p>
    <w:p w:rsidR="005538EA" w:rsidRPr="00B46CE7" w:rsidRDefault="005538EA" w:rsidP="005538EA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Times New Roman" w:eastAsia="標楷體" w:hAnsi="Times New Roman" w:cs="Times New Roman" w:hint="eastAsia"/>
          <w:bCs/>
          <w:kern w:val="0"/>
          <w:szCs w:val="24"/>
        </w:rPr>
        <w:t>心理的層面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非常嚴重（例如：</w:t>
      </w:r>
      <w:r w:rsidRPr="00B46CE7">
        <w:rPr>
          <w:rFonts w:ascii="Times New Roman" w:eastAsia="標楷體" w:hAnsi="Times New Roman" w:cs="Times New Roman"/>
          <w:kern w:val="0"/>
          <w:szCs w:val="24"/>
        </w:rPr>
        <w:t>引發憂鬱症、自殺意念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嚴重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中度（需要額外的探視、評估、觀察或處置，例如：包紮、縫合、照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光）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輕度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無傷害</w:t>
      </w:r>
    </w:p>
    <w:p w:rsidR="005538EA" w:rsidRPr="00B46CE7" w:rsidRDefault="005538EA" w:rsidP="005538EA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Times New Roman" w:eastAsia="標楷體" w:hAnsi="Times New Roman" w:cs="Times New Roman" w:hint="eastAsia"/>
          <w:bCs/>
          <w:kern w:val="0"/>
          <w:szCs w:val="24"/>
        </w:rPr>
        <w:t>財務的層面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有</w:t>
      </w:r>
    </w:p>
    <w:p w:rsidR="005538EA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無</w:t>
      </w:r>
    </w:p>
    <w:p w:rsidR="00C4599F" w:rsidRPr="00B46CE7" w:rsidRDefault="005538EA" w:rsidP="005538EA">
      <w:pPr>
        <w:widowControl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B46CE7">
        <w:rPr>
          <w:rFonts w:ascii="Times New Roman" w:eastAsia="標楷體" w:hAnsi="Times New Roman" w:cs="Times New Roman" w:hint="eastAsia"/>
          <w:kern w:val="0"/>
          <w:szCs w:val="24"/>
        </w:rPr>
        <w:t>○不知道</w:t>
      </w:r>
    </w:p>
    <w:sectPr w:rsidR="00C4599F" w:rsidRPr="00B46CE7" w:rsidSect="00AB0996">
      <w:type w:val="continuous"/>
      <w:pgSz w:w="11906" w:h="16838"/>
      <w:pgMar w:top="1191" w:right="1247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6D" w:rsidRDefault="00F36D6D" w:rsidP="00F36D6D">
      <w:r>
        <w:separator/>
      </w:r>
    </w:p>
  </w:endnote>
  <w:endnote w:type="continuationSeparator" w:id="0">
    <w:p w:rsidR="00F36D6D" w:rsidRDefault="00F36D6D" w:rsidP="00F3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6D" w:rsidRDefault="00F36D6D" w:rsidP="00F36D6D">
      <w:r>
        <w:separator/>
      </w:r>
    </w:p>
  </w:footnote>
  <w:footnote w:type="continuationSeparator" w:id="0">
    <w:p w:rsidR="00F36D6D" w:rsidRDefault="00F36D6D" w:rsidP="00F3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AF" w:rsidRDefault="00AB099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224.15pt;margin-top:-5.35pt;width:243.6pt;height:20.4pt;z-index:251658240" strokecolor="black [3213]">
          <v:textbox>
            <w:txbxContent>
              <w:p w:rsidR="004565AF" w:rsidRPr="00AB0996" w:rsidRDefault="004565AF" w:rsidP="004565AF">
                <w:pPr>
                  <w:rPr>
                    <w:rFonts w:ascii="標楷體" w:eastAsia="標楷體" w:hAnsi="標楷體"/>
                    <w:i/>
                    <w:sz w:val="20"/>
                    <w:szCs w:val="32"/>
                  </w:rPr>
                </w:pPr>
                <w:r w:rsidRPr="00AB0996">
                  <w:rPr>
                    <w:rFonts w:ascii="標楷體" w:eastAsia="標楷體" w:hAnsi="標楷體" w:hint="eastAsia"/>
                    <w:i/>
                    <w:sz w:val="20"/>
                    <w:szCs w:val="32"/>
                  </w:rPr>
                  <w:t>105年病人安全守護者工作坊(</w:t>
                </w:r>
                <w:proofErr w:type="gramStart"/>
                <w:r w:rsidRPr="00AB0996">
                  <w:rPr>
                    <w:rFonts w:ascii="標楷體" w:eastAsia="標楷體" w:hAnsi="標楷體" w:hint="eastAsia"/>
                    <w:i/>
                    <w:sz w:val="20"/>
                    <w:szCs w:val="32"/>
                  </w:rPr>
                  <w:t>一</w:t>
                </w:r>
                <w:proofErr w:type="gramEnd"/>
                <w:r w:rsidRPr="00AB0996">
                  <w:rPr>
                    <w:rFonts w:ascii="標楷體" w:eastAsia="標楷體" w:hAnsi="標楷體" w:hint="eastAsia"/>
                    <w:i/>
                    <w:sz w:val="20"/>
                    <w:szCs w:val="32"/>
                  </w:rPr>
                  <w:t>)-回家作業</w:t>
                </w:r>
                <w:r w:rsidR="00AB0996">
                  <w:rPr>
                    <w:rFonts w:ascii="標楷體" w:eastAsia="標楷體" w:hAnsi="標楷體" w:hint="eastAsia"/>
                    <w:i/>
                    <w:sz w:val="20"/>
                    <w:szCs w:val="32"/>
                  </w:rPr>
                  <w:t xml:space="preserve"> </w:t>
                </w:r>
                <w:r w:rsidRPr="00AB0996">
                  <w:rPr>
                    <w:rFonts w:ascii="標楷體" w:eastAsia="標楷體" w:hAnsi="標楷體" w:hint="eastAsia"/>
                    <w:i/>
                    <w:sz w:val="20"/>
                    <w:szCs w:val="32"/>
                  </w:rPr>
                  <w:t>附件一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3">
      <o:colormenu v:ext="edit" strokecolor="none [3213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CE1"/>
    <w:rsid w:val="00000AE2"/>
    <w:rsid w:val="00002762"/>
    <w:rsid w:val="000039BF"/>
    <w:rsid w:val="00004561"/>
    <w:rsid w:val="000052CE"/>
    <w:rsid w:val="000109FC"/>
    <w:rsid w:val="00012304"/>
    <w:rsid w:val="00012341"/>
    <w:rsid w:val="00012BDD"/>
    <w:rsid w:val="00015AF8"/>
    <w:rsid w:val="00015B6C"/>
    <w:rsid w:val="0001664B"/>
    <w:rsid w:val="00016EA2"/>
    <w:rsid w:val="000201BD"/>
    <w:rsid w:val="00020526"/>
    <w:rsid w:val="00020EB9"/>
    <w:rsid w:val="00020F87"/>
    <w:rsid w:val="00021B7F"/>
    <w:rsid w:val="000220F7"/>
    <w:rsid w:val="00022AB6"/>
    <w:rsid w:val="00022DBC"/>
    <w:rsid w:val="0002338F"/>
    <w:rsid w:val="00023828"/>
    <w:rsid w:val="000240C3"/>
    <w:rsid w:val="00025A7E"/>
    <w:rsid w:val="0003091C"/>
    <w:rsid w:val="000324E2"/>
    <w:rsid w:val="00032664"/>
    <w:rsid w:val="00032FFA"/>
    <w:rsid w:val="000347C6"/>
    <w:rsid w:val="00037B3C"/>
    <w:rsid w:val="00040317"/>
    <w:rsid w:val="000420F1"/>
    <w:rsid w:val="00042EE5"/>
    <w:rsid w:val="00043DE5"/>
    <w:rsid w:val="00044154"/>
    <w:rsid w:val="00045072"/>
    <w:rsid w:val="00046A2C"/>
    <w:rsid w:val="000513F0"/>
    <w:rsid w:val="00053840"/>
    <w:rsid w:val="000545A4"/>
    <w:rsid w:val="00054708"/>
    <w:rsid w:val="00055332"/>
    <w:rsid w:val="000556B3"/>
    <w:rsid w:val="00062024"/>
    <w:rsid w:val="0006285D"/>
    <w:rsid w:val="00063124"/>
    <w:rsid w:val="000651B0"/>
    <w:rsid w:val="000657BE"/>
    <w:rsid w:val="000705EE"/>
    <w:rsid w:val="00071A96"/>
    <w:rsid w:val="00071AB7"/>
    <w:rsid w:val="00073B4E"/>
    <w:rsid w:val="0007413C"/>
    <w:rsid w:val="00074B17"/>
    <w:rsid w:val="00074F2E"/>
    <w:rsid w:val="00076EC1"/>
    <w:rsid w:val="000770C1"/>
    <w:rsid w:val="000807FB"/>
    <w:rsid w:val="00081508"/>
    <w:rsid w:val="00082D6A"/>
    <w:rsid w:val="0008323B"/>
    <w:rsid w:val="000850BE"/>
    <w:rsid w:val="00086423"/>
    <w:rsid w:val="000868E2"/>
    <w:rsid w:val="00087148"/>
    <w:rsid w:val="00091214"/>
    <w:rsid w:val="000917E2"/>
    <w:rsid w:val="000921DA"/>
    <w:rsid w:val="00094897"/>
    <w:rsid w:val="000950DB"/>
    <w:rsid w:val="000951EA"/>
    <w:rsid w:val="00095963"/>
    <w:rsid w:val="00095A3F"/>
    <w:rsid w:val="00095D72"/>
    <w:rsid w:val="00096E53"/>
    <w:rsid w:val="0009741A"/>
    <w:rsid w:val="000A0457"/>
    <w:rsid w:val="000A128C"/>
    <w:rsid w:val="000A2126"/>
    <w:rsid w:val="000A2596"/>
    <w:rsid w:val="000A38DE"/>
    <w:rsid w:val="000A4EA0"/>
    <w:rsid w:val="000A7F21"/>
    <w:rsid w:val="000B0468"/>
    <w:rsid w:val="000B0B40"/>
    <w:rsid w:val="000B2472"/>
    <w:rsid w:val="000B2694"/>
    <w:rsid w:val="000B358A"/>
    <w:rsid w:val="000B3814"/>
    <w:rsid w:val="000B4682"/>
    <w:rsid w:val="000B4823"/>
    <w:rsid w:val="000B4F9C"/>
    <w:rsid w:val="000B5AEC"/>
    <w:rsid w:val="000B7CF5"/>
    <w:rsid w:val="000C14B6"/>
    <w:rsid w:val="000C3AC1"/>
    <w:rsid w:val="000C404A"/>
    <w:rsid w:val="000C504C"/>
    <w:rsid w:val="000C597C"/>
    <w:rsid w:val="000C5FCC"/>
    <w:rsid w:val="000C6412"/>
    <w:rsid w:val="000C652D"/>
    <w:rsid w:val="000C7ABC"/>
    <w:rsid w:val="000D01E2"/>
    <w:rsid w:val="000D09BA"/>
    <w:rsid w:val="000D0BFA"/>
    <w:rsid w:val="000D1061"/>
    <w:rsid w:val="000D1B0F"/>
    <w:rsid w:val="000D205C"/>
    <w:rsid w:val="000D2AC3"/>
    <w:rsid w:val="000D447F"/>
    <w:rsid w:val="000D449C"/>
    <w:rsid w:val="000D47C9"/>
    <w:rsid w:val="000D55AC"/>
    <w:rsid w:val="000D5BF7"/>
    <w:rsid w:val="000D7EA7"/>
    <w:rsid w:val="000E1619"/>
    <w:rsid w:val="000E23F4"/>
    <w:rsid w:val="000E37B3"/>
    <w:rsid w:val="000E3C26"/>
    <w:rsid w:val="000E412B"/>
    <w:rsid w:val="000E4ACC"/>
    <w:rsid w:val="000E5099"/>
    <w:rsid w:val="000F04B7"/>
    <w:rsid w:val="000F0CED"/>
    <w:rsid w:val="000F649C"/>
    <w:rsid w:val="000F6D7C"/>
    <w:rsid w:val="000F71BE"/>
    <w:rsid w:val="0010247C"/>
    <w:rsid w:val="0010590A"/>
    <w:rsid w:val="00105F20"/>
    <w:rsid w:val="00106765"/>
    <w:rsid w:val="001108A2"/>
    <w:rsid w:val="0011210E"/>
    <w:rsid w:val="00114ECC"/>
    <w:rsid w:val="00114ED8"/>
    <w:rsid w:val="00115BC6"/>
    <w:rsid w:val="001165C7"/>
    <w:rsid w:val="00116D45"/>
    <w:rsid w:val="001173BE"/>
    <w:rsid w:val="00120B43"/>
    <w:rsid w:val="00121AC9"/>
    <w:rsid w:val="00121E38"/>
    <w:rsid w:val="001228E4"/>
    <w:rsid w:val="00123A1F"/>
    <w:rsid w:val="001249B0"/>
    <w:rsid w:val="00124A55"/>
    <w:rsid w:val="0012506E"/>
    <w:rsid w:val="001264EB"/>
    <w:rsid w:val="00126DD0"/>
    <w:rsid w:val="00127E99"/>
    <w:rsid w:val="00131BEB"/>
    <w:rsid w:val="00131EA4"/>
    <w:rsid w:val="00132143"/>
    <w:rsid w:val="0013259E"/>
    <w:rsid w:val="00132C19"/>
    <w:rsid w:val="00132C36"/>
    <w:rsid w:val="00134B86"/>
    <w:rsid w:val="001364C8"/>
    <w:rsid w:val="00142310"/>
    <w:rsid w:val="001427FB"/>
    <w:rsid w:val="00143FA2"/>
    <w:rsid w:val="00145767"/>
    <w:rsid w:val="001463F6"/>
    <w:rsid w:val="0014666D"/>
    <w:rsid w:val="0015201C"/>
    <w:rsid w:val="00153E16"/>
    <w:rsid w:val="0015456B"/>
    <w:rsid w:val="00155F58"/>
    <w:rsid w:val="00160925"/>
    <w:rsid w:val="00162ECF"/>
    <w:rsid w:val="001635A1"/>
    <w:rsid w:val="00164A42"/>
    <w:rsid w:val="00166BF5"/>
    <w:rsid w:val="00170DE4"/>
    <w:rsid w:val="00171307"/>
    <w:rsid w:val="001741AE"/>
    <w:rsid w:val="00175C2E"/>
    <w:rsid w:val="001776BA"/>
    <w:rsid w:val="00181228"/>
    <w:rsid w:val="00181393"/>
    <w:rsid w:val="001827BE"/>
    <w:rsid w:val="00182E98"/>
    <w:rsid w:val="00185F15"/>
    <w:rsid w:val="00186D3D"/>
    <w:rsid w:val="00187C30"/>
    <w:rsid w:val="00191538"/>
    <w:rsid w:val="0019160C"/>
    <w:rsid w:val="001939E7"/>
    <w:rsid w:val="001945B7"/>
    <w:rsid w:val="00195971"/>
    <w:rsid w:val="00195DA5"/>
    <w:rsid w:val="001A081F"/>
    <w:rsid w:val="001A4A4C"/>
    <w:rsid w:val="001A521E"/>
    <w:rsid w:val="001A5963"/>
    <w:rsid w:val="001A5E27"/>
    <w:rsid w:val="001A6352"/>
    <w:rsid w:val="001A63DF"/>
    <w:rsid w:val="001A6596"/>
    <w:rsid w:val="001A6F6D"/>
    <w:rsid w:val="001A7CCF"/>
    <w:rsid w:val="001A7E89"/>
    <w:rsid w:val="001B36E5"/>
    <w:rsid w:val="001B41D1"/>
    <w:rsid w:val="001B5824"/>
    <w:rsid w:val="001B5C07"/>
    <w:rsid w:val="001B5DEE"/>
    <w:rsid w:val="001B7FAF"/>
    <w:rsid w:val="001C0150"/>
    <w:rsid w:val="001C1069"/>
    <w:rsid w:val="001C2D7C"/>
    <w:rsid w:val="001C4108"/>
    <w:rsid w:val="001C48C6"/>
    <w:rsid w:val="001C7028"/>
    <w:rsid w:val="001D0F04"/>
    <w:rsid w:val="001D1353"/>
    <w:rsid w:val="001D13FF"/>
    <w:rsid w:val="001D21E5"/>
    <w:rsid w:val="001D2D9D"/>
    <w:rsid w:val="001D3730"/>
    <w:rsid w:val="001D3A94"/>
    <w:rsid w:val="001D4BB1"/>
    <w:rsid w:val="001D62A9"/>
    <w:rsid w:val="001E13F3"/>
    <w:rsid w:val="001E32FE"/>
    <w:rsid w:val="001E4741"/>
    <w:rsid w:val="001F0D56"/>
    <w:rsid w:val="001F22D4"/>
    <w:rsid w:val="001F2F6D"/>
    <w:rsid w:val="00200D30"/>
    <w:rsid w:val="002014CC"/>
    <w:rsid w:val="00204F9A"/>
    <w:rsid w:val="0020543C"/>
    <w:rsid w:val="00206BFC"/>
    <w:rsid w:val="002105F1"/>
    <w:rsid w:val="00212253"/>
    <w:rsid w:val="002136BE"/>
    <w:rsid w:val="002137C0"/>
    <w:rsid w:val="002138FD"/>
    <w:rsid w:val="00215980"/>
    <w:rsid w:val="00215C79"/>
    <w:rsid w:val="002170B4"/>
    <w:rsid w:val="002176BC"/>
    <w:rsid w:val="00220F3C"/>
    <w:rsid w:val="0022191F"/>
    <w:rsid w:val="002227DC"/>
    <w:rsid w:val="0022465D"/>
    <w:rsid w:val="0022486B"/>
    <w:rsid w:val="00227172"/>
    <w:rsid w:val="0022784A"/>
    <w:rsid w:val="00230877"/>
    <w:rsid w:val="002309BA"/>
    <w:rsid w:val="0023145E"/>
    <w:rsid w:val="002321E9"/>
    <w:rsid w:val="00235C4D"/>
    <w:rsid w:val="00236772"/>
    <w:rsid w:val="00240035"/>
    <w:rsid w:val="00241640"/>
    <w:rsid w:val="0024201E"/>
    <w:rsid w:val="0024283D"/>
    <w:rsid w:val="00245B19"/>
    <w:rsid w:val="002465A1"/>
    <w:rsid w:val="00247CED"/>
    <w:rsid w:val="002521C4"/>
    <w:rsid w:val="0025225A"/>
    <w:rsid w:val="00255CF0"/>
    <w:rsid w:val="002601DD"/>
    <w:rsid w:val="00260811"/>
    <w:rsid w:val="002612A0"/>
    <w:rsid w:val="002629E2"/>
    <w:rsid w:val="002633C3"/>
    <w:rsid w:val="00264436"/>
    <w:rsid w:val="0026646A"/>
    <w:rsid w:val="0026692E"/>
    <w:rsid w:val="00266B1B"/>
    <w:rsid w:val="00266C93"/>
    <w:rsid w:val="002670DF"/>
    <w:rsid w:val="002673BC"/>
    <w:rsid w:val="00267B2E"/>
    <w:rsid w:val="002700FE"/>
    <w:rsid w:val="00275140"/>
    <w:rsid w:val="00275D30"/>
    <w:rsid w:val="002775A1"/>
    <w:rsid w:val="00277C2D"/>
    <w:rsid w:val="00280270"/>
    <w:rsid w:val="00282146"/>
    <w:rsid w:val="00282EED"/>
    <w:rsid w:val="00283A11"/>
    <w:rsid w:val="0028452B"/>
    <w:rsid w:val="00284C39"/>
    <w:rsid w:val="002900E8"/>
    <w:rsid w:val="00290736"/>
    <w:rsid w:val="00290966"/>
    <w:rsid w:val="00291F28"/>
    <w:rsid w:val="0029246F"/>
    <w:rsid w:val="002955FA"/>
    <w:rsid w:val="00296EA7"/>
    <w:rsid w:val="00297B49"/>
    <w:rsid w:val="002A2011"/>
    <w:rsid w:val="002A4093"/>
    <w:rsid w:val="002A467D"/>
    <w:rsid w:val="002A6A52"/>
    <w:rsid w:val="002A788B"/>
    <w:rsid w:val="002B0D05"/>
    <w:rsid w:val="002B6D2C"/>
    <w:rsid w:val="002B6E7F"/>
    <w:rsid w:val="002B6F90"/>
    <w:rsid w:val="002C0C1A"/>
    <w:rsid w:val="002C1FDE"/>
    <w:rsid w:val="002C45FE"/>
    <w:rsid w:val="002C4F51"/>
    <w:rsid w:val="002C642B"/>
    <w:rsid w:val="002C6530"/>
    <w:rsid w:val="002C6594"/>
    <w:rsid w:val="002C7EB4"/>
    <w:rsid w:val="002D35DC"/>
    <w:rsid w:val="002D3EEF"/>
    <w:rsid w:val="002D473C"/>
    <w:rsid w:val="002D4B1F"/>
    <w:rsid w:val="002D5505"/>
    <w:rsid w:val="002D7E25"/>
    <w:rsid w:val="002E019D"/>
    <w:rsid w:val="002E076A"/>
    <w:rsid w:val="002E295E"/>
    <w:rsid w:val="002E3B70"/>
    <w:rsid w:val="002E4147"/>
    <w:rsid w:val="002E5598"/>
    <w:rsid w:val="002E5695"/>
    <w:rsid w:val="002E6094"/>
    <w:rsid w:val="002E64A5"/>
    <w:rsid w:val="002E6699"/>
    <w:rsid w:val="002E6A80"/>
    <w:rsid w:val="002F0996"/>
    <w:rsid w:val="002F0E1A"/>
    <w:rsid w:val="002F2DBC"/>
    <w:rsid w:val="002F3063"/>
    <w:rsid w:val="002F3BA9"/>
    <w:rsid w:val="002F4CAE"/>
    <w:rsid w:val="002F7AAD"/>
    <w:rsid w:val="0030024A"/>
    <w:rsid w:val="003024F4"/>
    <w:rsid w:val="00303330"/>
    <w:rsid w:val="00307155"/>
    <w:rsid w:val="00310689"/>
    <w:rsid w:val="0031225B"/>
    <w:rsid w:val="00312C8A"/>
    <w:rsid w:val="0031440E"/>
    <w:rsid w:val="003150B3"/>
    <w:rsid w:val="003164E9"/>
    <w:rsid w:val="003172AA"/>
    <w:rsid w:val="00317436"/>
    <w:rsid w:val="00322624"/>
    <w:rsid w:val="00322FEA"/>
    <w:rsid w:val="00323339"/>
    <w:rsid w:val="00323B2B"/>
    <w:rsid w:val="00324766"/>
    <w:rsid w:val="003274E4"/>
    <w:rsid w:val="00332054"/>
    <w:rsid w:val="0033416F"/>
    <w:rsid w:val="003348BA"/>
    <w:rsid w:val="00334AAF"/>
    <w:rsid w:val="00334DFE"/>
    <w:rsid w:val="00334EF1"/>
    <w:rsid w:val="00335565"/>
    <w:rsid w:val="00336BB6"/>
    <w:rsid w:val="00337194"/>
    <w:rsid w:val="003373F0"/>
    <w:rsid w:val="003418C5"/>
    <w:rsid w:val="00344735"/>
    <w:rsid w:val="0034595A"/>
    <w:rsid w:val="003459B4"/>
    <w:rsid w:val="00346934"/>
    <w:rsid w:val="003471A1"/>
    <w:rsid w:val="003502E2"/>
    <w:rsid w:val="003534B0"/>
    <w:rsid w:val="00356DF5"/>
    <w:rsid w:val="003577C7"/>
    <w:rsid w:val="0035794F"/>
    <w:rsid w:val="00357C07"/>
    <w:rsid w:val="0036307E"/>
    <w:rsid w:val="00367E2E"/>
    <w:rsid w:val="00371878"/>
    <w:rsid w:val="003718A1"/>
    <w:rsid w:val="003756BB"/>
    <w:rsid w:val="00376047"/>
    <w:rsid w:val="00376E4B"/>
    <w:rsid w:val="00380C20"/>
    <w:rsid w:val="00382614"/>
    <w:rsid w:val="00383C0D"/>
    <w:rsid w:val="003874A5"/>
    <w:rsid w:val="00387C52"/>
    <w:rsid w:val="00390D4D"/>
    <w:rsid w:val="00391DAB"/>
    <w:rsid w:val="00392A11"/>
    <w:rsid w:val="00393AF2"/>
    <w:rsid w:val="00393BD2"/>
    <w:rsid w:val="003957F8"/>
    <w:rsid w:val="0039597E"/>
    <w:rsid w:val="00396664"/>
    <w:rsid w:val="00396989"/>
    <w:rsid w:val="003976FD"/>
    <w:rsid w:val="003A0E4B"/>
    <w:rsid w:val="003A0F67"/>
    <w:rsid w:val="003A36BE"/>
    <w:rsid w:val="003A4299"/>
    <w:rsid w:val="003A6E8A"/>
    <w:rsid w:val="003A78B6"/>
    <w:rsid w:val="003B01D8"/>
    <w:rsid w:val="003B1521"/>
    <w:rsid w:val="003B1E9C"/>
    <w:rsid w:val="003B3613"/>
    <w:rsid w:val="003B5872"/>
    <w:rsid w:val="003B5D6A"/>
    <w:rsid w:val="003B65AF"/>
    <w:rsid w:val="003B6F58"/>
    <w:rsid w:val="003B7743"/>
    <w:rsid w:val="003B7D1B"/>
    <w:rsid w:val="003C0815"/>
    <w:rsid w:val="003C0B05"/>
    <w:rsid w:val="003C1718"/>
    <w:rsid w:val="003C37FD"/>
    <w:rsid w:val="003C50E5"/>
    <w:rsid w:val="003C5A9C"/>
    <w:rsid w:val="003D36C2"/>
    <w:rsid w:val="003D3A41"/>
    <w:rsid w:val="003D4EF8"/>
    <w:rsid w:val="003D57D7"/>
    <w:rsid w:val="003D75B4"/>
    <w:rsid w:val="003E0D0A"/>
    <w:rsid w:val="003E10B0"/>
    <w:rsid w:val="003E35B9"/>
    <w:rsid w:val="003E3A69"/>
    <w:rsid w:val="003F02BA"/>
    <w:rsid w:val="003F2A9F"/>
    <w:rsid w:val="003F4050"/>
    <w:rsid w:val="003F6084"/>
    <w:rsid w:val="003F6A33"/>
    <w:rsid w:val="003F765E"/>
    <w:rsid w:val="003F77DB"/>
    <w:rsid w:val="004022BE"/>
    <w:rsid w:val="0040299D"/>
    <w:rsid w:val="00403348"/>
    <w:rsid w:val="004037C3"/>
    <w:rsid w:val="00404A49"/>
    <w:rsid w:val="00404A66"/>
    <w:rsid w:val="0040597E"/>
    <w:rsid w:val="00405E2B"/>
    <w:rsid w:val="00410B95"/>
    <w:rsid w:val="00420093"/>
    <w:rsid w:val="00420AC2"/>
    <w:rsid w:val="00421026"/>
    <w:rsid w:val="00421766"/>
    <w:rsid w:val="004241B9"/>
    <w:rsid w:val="00430D64"/>
    <w:rsid w:val="00431E2E"/>
    <w:rsid w:val="00432CA7"/>
    <w:rsid w:val="00432F9A"/>
    <w:rsid w:val="0043374B"/>
    <w:rsid w:val="00435241"/>
    <w:rsid w:val="00435E78"/>
    <w:rsid w:val="004361B2"/>
    <w:rsid w:val="004407FD"/>
    <w:rsid w:val="00442A5F"/>
    <w:rsid w:val="00443974"/>
    <w:rsid w:val="00443B23"/>
    <w:rsid w:val="00444213"/>
    <w:rsid w:val="00446E63"/>
    <w:rsid w:val="004477B1"/>
    <w:rsid w:val="00450ED5"/>
    <w:rsid w:val="004524ED"/>
    <w:rsid w:val="004539CA"/>
    <w:rsid w:val="004565AF"/>
    <w:rsid w:val="00456FA2"/>
    <w:rsid w:val="004573B1"/>
    <w:rsid w:val="00457576"/>
    <w:rsid w:val="00462EC5"/>
    <w:rsid w:val="00463E6A"/>
    <w:rsid w:val="00464CDB"/>
    <w:rsid w:val="004654E9"/>
    <w:rsid w:val="00465545"/>
    <w:rsid w:val="00465BE6"/>
    <w:rsid w:val="00465D16"/>
    <w:rsid w:val="00466DCE"/>
    <w:rsid w:val="004707CA"/>
    <w:rsid w:val="004736BD"/>
    <w:rsid w:val="00474493"/>
    <w:rsid w:val="00476B09"/>
    <w:rsid w:val="00476FB4"/>
    <w:rsid w:val="00481F2A"/>
    <w:rsid w:val="004856A6"/>
    <w:rsid w:val="004904E3"/>
    <w:rsid w:val="00490AA6"/>
    <w:rsid w:val="0049127B"/>
    <w:rsid w:val="00491D7D"/>
    <w:rsid w:val="00492D06"/>
    <w:rsid w:val="00493301"/>
    <w:rsid w:val="004935B2"/>
    <w:rsid w:val="00495006"/>
    <w:rsid w:val="004972F1"/>
    <w:rsid w:val="004A09C8"/>
    <w:rsid w:val="004A0EB0"/>
    <w:rsid w:val="004A114D"/>
    <w:rsid w:val="004A5AD7"/>
    <w:rsid w:val="004A6C7E"/>
    <w:rsid w:val="004B1506"/>
    <w:rsid w:val="004B3BB6"/>
    <w:rsid w:val="004B3F06"/>
    <w:rsid w:val="004B5672"/>
    <w:rsid w:val="004C033D"/>
    <w:rsid w:val="004C19CC"/>
    <w:rsid w:val="004C203B"/>
    <w:rsid w:val="004C2DC7"/>
    <w:rsid w:val="004C3C27"/>
    <w:rsid w:val="004C4AA0"/>
    <w:rsid w:val="004C4CF8"/>
    <w:rsid w:val="004C6306"/>
    <w:rsid w:val="004C756D"/>
    <w:rsid w:val="004C7A0F"/>
    <w:rsid w:val="004D0CB6"/>
    <w:rsid w:val="004D0E77"/>
    <w:rsid w:val="004D0EE0"/>
    <w:rsid w:val="004D256F"/>
    <w:rsid w:val="004D27C5"/>
    <w:rsid w:val="004D2B22"/>
    <w:rsid w:val="004D4266"/>
    <w:rsid w:val="004D47AD"/>
    <w:rsid w:val="004D6F40"/>
    <w:rsid w:val="004E080C"/>
    <w:rsid w:val="004E56FB"/>
    <w:rsid w:val="004E692F"/>
    <w:rsid w:val="004F060A"/>
    <w:rsid w:val="004F0B99"/>
    <w:rsid w:val="004F16AC"/>
    <w:rsid w:val="004F3C82"/>
    <w:rsid w:val="004F3ECF"/>
    <w:rsid w:val="004F409C"/>
    <w:rsid w:val="004F4591"/>
    <w:rsid w:val="004F4F20"/>
    <w:rsid w:val="004F50B4"/>
    <w:rsid w:val="004F53EC"/>
    <w:rsid w:val="004F75D0"/>
    <w:rsid w:val="005005F8"/>
    <w:rsid w:val="005045C2"/>
    <w:rsid w:val="0050679C"/>
    <w:rsid w:val="00506E31"/>
    <w:rsid w:val="00510B05"/>
    <w:rsid w:val="00511604"/>
    <w:rsid w:val="00511F93"/>
    <w:rsid w:val="00513574"/>
    <w:rsid w:val="00513C17"/>
    <w:rsid w:val="00514E2C"/>
    <w:rsid w:val="005156CB"/>
    <w:rsid w:val="005209A0"/>
    <w:rsid w:val="00521142"/>
    <w:rsid w:val="00523A6F"/>
    <w:rsid w:val="00523F84"/>
    <w:rsid w:val="0052469E"/>
    <w:rsid w:val="00527BFB"/>
    <w:rsid w:val="00532814"/>
    <w:rsid w:val="00533CAE"/>
    <w:rsid w:val="00533CC0"/>
    <w:rsid w:val="00534E45"/>
    <w:rsid w:val="0053662F"/>
    <w:rsid w:val="00536961"/>
    <w:rsid w:val="00536AD9"/>
    <w:rsid w:val="00540188"/>
    <w:rsid w:val="00541D07"/>
    <w:rsid w:val="0054464E"/>
    <w:rsid w:val="00545747"/>
    <w:rsid w:val="005465F4"/>
    <w:rsid w:val="00547268"/>
    <w:rsid w:val="00550441"/>
    <w:rsid w:val="00552FB2"/>
    <w:rsid w:val="005537F0"/>
    <w:rsid w:val="005538EA"/>
    <w:rsid w:val="00553D34"/>
    <w:rsid w:val="005542F5"/>
    <w:rsid w:val="00556221"/>
    <w:rsid w:val="005601C7"/>
    <w:rsid w:val="005670EB"/>
    <w:rsid w:val="00570E09"/>
    <w:rsid w:val="00571EB5"/>
    <w:rsid w:val="005726DB"/>
    <w:rsid w:val="00573E82"/>
    <w:rsid w:val="00574140"/>
    <w:rsid w:val="005755A1"/>
    <w:rsid w:val="00580308"/>
    <w:rsid w:val="00581721"/>
    <w:rsid w:val="00582002"/>
    <w:rsid w:val="00582D3C"/>
    <w:rsid w:val="00582FEC"/>
    <w:rsid w:val="0058388F"/>
    <w:rsid w:val="00585F4C"/>
    <w:rsid w:val="0058601F"/>
    <w:rsid w:val="0059116A"/>
    <w:rsid w:val="005924BE"/>
    <w:rsid w:val="0059415F"/>
    <w:rsid w:val="00594710"/>
    <w:rsid w:val="00595419"/>
    <w:rsid w:val="005A0ABB"/>
    <w:rsid w:val="005A107D"/>
    <w:rsid w:val="005A35BB"/>
    <w:rsid w:val="005A3638"/>
    <w:rsid w:val="005A4FD3"/>
    <w:rsid w:val="005B1620"/>
    <w:rsid w:val="005B2FEB"/>
    <w:rsid w:val="005B5E81"/>
    <w:rsid w:val="005B7CFD"/>
    <w:rsid w:val="005C44F6"/>
    <w:rsid w:val="005C4B59"/>
    <w:rsid w:val="005C4CA9"/>
    <w:rsid w:val="005C4F67"/>
    <w:rsid w:val="005C5BFD"/>
    <w:rsid w:val="005C62DD"/>
    <w:rsid w:val="005C6F7B"/>
    <w:rsid w:val="005C753F"/>
    <w:rsid w:val="005D17D2"/>
    <w:rsid w:val="005D4A2D"/>
    <w:rsid w:val="005D6398"/>
    <w:rsid w:val="005E0ADE"/>
    <w:rsid w:val="005E0D49"/>
    <w:rsid w:val="005E137D"/>
    <w:rsid w:val="005E5D71"/>
    <w:rsid w:val="005E6283"/>
    <w:rsid w:val="005E7ADD"/>
    <w:rsid w:val="005E7AE8"/>
    <w:rsid w:val="005F0390"/>
    <w:rsid w:val="005F0766"/>
    <w:rsid w:val="005F0DD7"/>
    <w:rsid w:val="005F157D"/>
    <w:rsid w:val="005F5205"/>
    <w:rsid w:val="005F53BA"/>
    <w:rsid w:val="005F6E51"/>
    <w:rsid w:val="005F7321"/>
    <w:rsid w:val="006000BC"/>
    <w:rsid w:val="00601CF4"/>
    <w:rsid w:val="00601FC7"/>
    <w:rsid w:val="00602991"/>
    <w:rsid w:val="006033B8"/>
    <w:rsid w:val="0060621E"/>
    <w:rsid w:val="006063B3"/>
    <w:rsid w:val="00606AB7"/>
    <w:rsid w:val="00607CD1"/>
    <w:rsid w:val="006112AD"/>
    <w:rsid w:val="00611380"/>
    <w:rsid w:val="0061410C"/>
    <w:rsid w:val="00616B1A"/>
    <w:rsid w:val="00617B65"/>
    <w:rsid w:val="00620390"/>
    <w:rsid w:val="00620F7E"/>
    <w:rsid w:val="00625088"/>
    <w:rsid w:val="006252B6"/>
    <w:rsid w:val="00625333"/>
    <w:rsid w:val="00625C85"/>
    <w:rsid w:val="006268AE"/>
    <w:rsid w:val="006323BF"/>
    <w:rsid w:val="00634EE1"/>
    <w:rsid w:val="006361B3"/>
    <w:rsid w:val="00637046"/>
    <w:rsid w:val="00640626"/>
    <w:rsid w:val="00641072"/>
    <w:rsid w:val="00641D71"/>
    <w:rsid w:val="00646D3B"/>
    <w:rsid w:val="006502B2"/>
    <w:rsid w:val="006506EA"/>
    <w:rsid w:val="00651798"/>
    <w:rsid w:val="00652786"/>
    <w:rsid w:val="00652B03"/>
    <w:rsid w:val="00652E29"/>
    <w:rsid w:val="00653550"/>
    <w:rsid w:val="00654FF1"/>
    <w:rsid w:val="00655156"/>
    <w:rsid w:val="006571D5"/>
    <w:rsid w:val="00657BDC"/>
    <w:rsid w:val="0066135F"/>
    <w:rsid w:val="00661E84"/>
    <w:rsid w:val="0066223C"/>
    <w:rsid w:val="00662243"/>
    <w:rsid w:val="006627CA"/>
    <w:rsid w:val="00663857"/>
    <w:rsid w:val="0066700C"/>
    <w:rsid w:val="00667977"/>
    <w:rsid w:val="00667FB8"/>
    <w:rsid w:val="006706F5"/>
    <w:rsid w:val="00670994"/>
    <w:rsid w:val="006729F6"/>
    <w:rsid w:val="00673621"/>
    <w:rsid w:val="006741EC"/>
    <w:rsid w:val="006746E1"/>
    <w:rsid w:val="006755DC"/>
    <w:rsid w:val="00676290"/>
    <w:rsid w:val="00676F5A"/>
    <w:rsid w:val="0068147D"/>
    <w:rsid w:val="00683119"/>
    <w:rsid w:val="00684A82"/>
    <w:rsid w:val="00685616"/>
    <w:rsid w:val="006857AC"/>
    <w:rsid w:val="006860ED"/>
    <w:rsid w:val="00686E04"/>
    <w:rsid w:val="00687851"/>
    <w:rsid w:val="00692FB0"/>
    <w:rsid w:val="0069426D"/>
    <w:rsid w:val="00694749"/>
    <w:rsid w:val="00694C43"/>
    <w:rsid w:val="006961E9"/>
    <w:rsid w:val="00696A5C"/>
    <w:rsid w:val="00697F12"/>
    <w:rsid w:val="006A15AC"/>
    <w:rsid w:val="006A22ED"/>
    <w:rsid w:val="006A23EF"/>
    <w:rsid w:val="006A2542"/>
    <w:rsid w:val="006A2D5D"/>
    <w:rsid w:val="006A3D28"/>
    <w:rsid w:val="006A4903"/>
    <w:rsid w:val="006A50C2"/>
    <w:rsid w:val="006A5F9F"/>
    <w:rsid w:val="006A61F8"/>
    <w:rsid w:val="006A7E92"/>
    <w:rsid w:val="006B1B36"/>
    <w:rsid w:val="006B5691"/>
    <w:rsid w:val="006B5A9A"/>
    <w:rsid w:val="006B5CE0"/>
    <w:rsid w:val="006C1275"/>
    <w:rsid w:val="006C338F"/>
    <w:rsid w:val="006C5245"/>
    <w:rsid w:val="006C785D"/>
    <w:rsid w:val="006D1ECE"/>
    <w:rsid w:val="006D51A1"/>
    <w:rsid w:val="006D6011"/>
    <w:rsid w:val="006D610B"/>
    <w:rsid w:val="006E0C6D"/>
    <w:rsid w:val="006E21DC"/>
    <w:rsid w:val="006E33A8"/>
    <w:rsid w:val="006E34D3"/>
    <w:rsid w:val="006E3984"/>
    <w:rsid w:val="006E3A03"/>
    <w:rsid w:val="006E42BF"/>
    <w:rsid w:val="006E4A6C"/>
    <w:rsid w:val="006E5AD6"/>
    <w:rsid w:val="006E5DD6"/>
    <w:rsid w:val="006E624D"/>
    <w:rsid w:val="006E6B41"/>
    <w:rsid w:val="006E71E7"/>
    <w:rsid w:val="006F1E97"/>
    <w:rsid w:val="006F3433"/>
    <w:rsid w:val="006F3CF6"/>
    <w:rsid w:val="006F3F5F"/>
    <w:rsid w:val="006F4AC4"/>
    <w:rsid w:val="006F51E5"/>
    <w:rsid w:val="006F5982"/>
    <w:rsid w:val="006F6E6A"/>
    <w:rsid w:val="00701A9F"/>
    <w:rsid w:val="007025E5"/>
    <w:rsid w:val="00702C63"/>
    <w:rsid w:val="00705E93"/>
    <w:rsid w:val="00706774"/>
    <w:rsid w:val="00710463"/>
    <w:rsid w:val="00711D71"/>
    <w:rsid w:val="0071406A"/>
    <w:rsid w:val="007147C7"/>
    <w:rsid w:val="00714CAC"/>
    <w:rsid w:val="0071533C"/>
    <w:rsid w:val="007158FB"/>
    <w:rsid w:val="007159E9"/>
    <w:rsid w:val="007208D8"/>
    <w:rsid w:val="0072329F"/>
    <w:rsid w:val="00724107"/>
    <w:rsid w:val="00725BC3"/>
    <w:rsid w:val="00726744"/>
    <w:rsid w:val="00727F8A"/>
    <w:rsid w:val="00731FEB"/>
    <w:rsid w:val="00732C5F"/>
    <w:rsid w:val="007338E6"/>
    <w:rsid w:val="00734307"/>
    <w:rsid w:val="00735E18"/>
    <w:rsid w:val="007370CD"/>
    <w:rsid w:val="0074163F"/>
    <w:rsid w:val="0074266F"/>
    <w:rsid w:val="00744E52"/>
    <w:rsid w:val="00746196"/>
    <w:rsid w:val="00746437"/>
    <w:rsid w:val="00746476"/>
    <w:rsid w:val="00746CBF"/>
    <w:rsid w:val="00746EF1"/>
    <w:rsid w:val="0074717C"/>
    <w:rsid w:val="0075086E"/>
    <w:rsid w:val="00753623"/>
    <w:rsid w:val="00753A3C"/>
    <w:rsid w:val="0075767A"/>
    <w:rsid w:val="0076077B"/>
    <w:rsid w:val="00762440"/>
    <w:rsid w:val="00762DF0"/>
    <w:rsid w:val="00764EAE"/>
    <w:rsid w:val="0076584F"/>
    <w:rsid w:val="00766A30"/>
    <w:rsid w:val="00767FBC"/>
    <w:rsid w:val="00770966"/>
    <w:rsid w:val="00772F20"/>
    <w:rsid w:val="00773464"/>
    <w:rsid w:val="007738E0"/>
    <w:rsid w:val="00774C08"/>
    <w:rsid w:val="007752AB"/>
    <w:rsid w:val="00775C15"/>
    <w:rsid w:val="0077739F"/>
    <w:rsid w:val="00780109"/>
    <w:rsid w:val="00780AA0"/>
    <w:rsid w:val="0078286E"/>
    <w:rsid w:val="00782A75"/>
    <w:rsid w:val="00787EA9"/>
    <w:rsid w:val="00790844"/>
    <w:rsid w:val="00790EC8"/>
    <w:rsid w:val="0079421E"/>
    <w:rsid w:val="0079471E"/>
    <w:rsid w:val="00794A53"/>
    <w:rsid w:val="007951B5"/>
    <w:rsid w:val="00796B96"/>
    <w:rsid w:val="00796E7E"/>
    <w:rsid w:val="00797DD5"/>
    <w:rsid w:val="007A12C8"/>
    <w:rsid w:val="007A144D"/>
    <w:rsid w:val="007A63E4"/>
    <w:rsid w:val="007A6D7F"/>
    <w:rsid w:val="007A7021"/>
    <w:rsid w:val="007B0CC7"/>
    <w:rsid w:val="007B2197"/>
    <w:rsid w:val="007B2235"/>
    <w:rsid w:val="007B23DA"/>
    <w:rsid w:val="007B4B2B"/>
    <w:rsid w:val="007C2121"/>
    <w:rsid w:val="007C662C"/>
    <w:rsid w:val="007C66A0"/>
    <w:rsid w:val="007C6D62"/>
    <w:rsid w:val="007C7A01"/>
    <w:rsid w:val="007D1D4E"/>
    <w:rsid w:val="007D270F"/>
    <w:rsid w:val="007D33AB"/>
    <w:rsid w:val="007D6385"/>
    <w:rsid w:val="007D6661"/>
    <w:rsid w:val="007D6BDC"/>
    <w:rsid w:val="007D72BA"/>
    <w:rsid w:val="007D7773"/>
    <w:rsid w:val="007E0BAC"/>
    <w:rsid w:val="007E0E17"/>
    <w:rsid w:val="007E21B7"/>
    <w:rsid w:val="007F074B"/>
    <w:rsid w:val="007F1A41"/>
    <w:rsid w:val="007F3C6C"/>
    <w:rsid w:val="007F49A9"/>
    <w:rsid w:val="00802592"/>
    <w:rsid w:val="008033BE"/>
    <w:rsid w:val="0080346C"/>
    <w:rsid w:val="00805B95"/>
    <w:rsid w:val="00805F49"/>
    <w:rsid w:val="0080726E"/>
    <w:rsid w:val="00807D54"/>
    <w:rsid w:val="008106BE"/>
    <w:rsid w:val="00810702"/>
    <w:rsid w:val="00810DD2"/>
    <w:rsid w:val="00811099"/>
    <w:rsid w:val="008156D4"/>
    <w:rsid w:val="00815F24"/>
    <w:rsid w:val="008167D7"/>
    <w:rsid w:val="00816C3B"/>
    <w:rsid w:val="00817B30"/>
    <w:rsid w:val="00822769"/>
    <w:rsid w:val="00824B58"/>
    <w:rsid w:val="00824C9D"/>
    <w:rsid w:val="00825EA1"/>
    <w:rsid w:val="00826509"/>
    <w:rsid w:val="00826BDD"/>
    <w:rsid w:val="008274EB"/>
    <w:rsid w:val="0083034D"/>
    <w:rsid w:val="008306CA"/>
    <w:rsid w:val="008335BD"/>
    <w:rsid w:val="0083455E"/>
    <w:rsid w:val="00834681"/>
    <w:rsid w:val="0083485A"/>
    <w:rsid w:val="00834F3C"/>
    <w:rsid w:val="0083536B"/>
    <w:rsid w:val="00835809"/>
    <w:rsid w:val="00835B92"/>
    <w:rsid w:val="00836168"/>
    <w:rsid w:val="008404DA"/>
    <w:rsid w:val="00840A3F"/>
    <w:rsid w:val="00842CD1"/>
    <w:rsid w:val="00844DDF"/>
    <w:rsid w:val="008460F3"/>
    <w:rsid w:val="00847C4C"/>
    <w:rsid w:val="00850725"/>
    <w:rsid w:val="00850D35"/>
    <w:rsid w:val="00850DA6"/>
    <w:rsid w:val="008513B8"/>
    <w:rsid w:val="0085144C"/>
    <w:rsid w:val="00863961"/>
    <w:rsid w:val="0086409F"/>
    <w:rsid w:val="008658BD"/>
    <w:rsid w:val="008663F7"/>
    <w:rsid w:val="0086683B"/>
    <w:rsid w:val="008676F5"/>
    <w:rsid w:val="0087059F"/>
    <w:rsid w:val="008738CE"/>
    <w:rsid w:val="00873D54"/>
    <w:rsid w:val="00874CF9"/>
    <w:rsid w:val="008756E6"/>
    <w:rsid w:val="00877B85"/>
    <w:rsid w:val="008825AC"/>
    <w:rsid w:val="00882B8D"/>
    <w:rsid w:val="008847A1"/>
    <w:rsid w:val="00884810"/>
    <w:rsid w:val="0088512C"/>
    <w:rsid w:val="008863FC"/>
    <w:rsid w:val="0089331B"/>
    <w:rsid w:val="008948EE"/>
    <w:rsid w:val="008A0EBF"/>
    <w:rsid w:val="008A2667"/>
    <w:rsid w:val="008A59DF"/>
    <w:rsid w:val="008A7C4A"/>
    <w:rsid w:val="008B144D"/>
    <w:rsid w:val="008B1598"/>
    <w:rsid w:val="008B18DE"/>
    <w:rsid w:val="008B1932"/>
    <w:rsid w:val="008B2623"/>
    <w:rsid w:val="008B2E23"/>
    <w:rsid w:val="008B2F14"/>
    <w:rsid w:val="008B318A"/>
    <w:rsid w:val="008B33DC"/>
    <w:rsid w:val="008B3788"/>
    <w:rsid w:val="008B3C66"/>
    <w:rsid w:val="008B3E50"/>
    <w:rsid w:val="008B628F"/>
    <w:rsid w:val="008C5604"/>
    <w:rsid w:val="008C7B37"/>
    <w:rsid w:val="008C7EFD"/>
    <w:rsid w:val="008D1E1D"/>
    <w:rsid w:val="008D206E"/>
    <w:rsid w:val="008D21A0"/>
    <w:rsid w:val="008D5E34"/>
    <w:rsid w:val="008D68F3"/>
    <w:rsid w:val="008E1730"/>
    <w:rsid w:val="008E25A0"/>
    <w:rsid w:val="008E2DB2"/>
    <w:rsid w:val="008E5450"/>
    <w:rsid w:val="008F012C"/>
    <w:rsid w:val="008F1DB0"/>
    <w:rsid w:val="008F24CE"/>
    <w:rsid w:val="008F27D9"/>
    <w:rsid w:val="008F38BD"/>
    <w:rsid w:val="008F395E"/>
    <w:rsid w:val="008F6E7D"/>
    <w:rsid w:val="008F72A4"/>
    <w:rsid w:val="008F73C2"/>
    <w:rsid w:val="008F7525"/>
    <w:rsid w:val="008F79B1"/>
    <w:rsid w:val="00901048"/>
    <w:rsid w:val="00902A11"/>
    <w:rsid w:val="00904B5A"/>
    <w:rsid w:val="009105FE"/>
    <w:rsid w:val="00912290"/>
    <w:rsid w:val="00912A90"/>
    <w:rsid w:val="00914A7B"/>
    <w:rsid w:val="00917FF8"/>
    <w:rsid w:val="00920D12"/>
    <w:rsid w:val="00925294"/>
    <w:rsid w:val="00925515"/>
    <w:rsid w:val="009267C2"/>
    <w:rsid w:val="00926F1E"/>
    <w:rsid w:val="0092714B"/>
    <w:rsid w:val="00927C28"/>
    <w:rsid w:val="009302E4"/>
    <w:rsid w:val="00930C4A"/>
    <w:rsid w:val="009327BC"/>
    <w:rsid w:val="0093331B"/>
    <w:rsid w:val="00934E03"/>
    <w:rsid w:val="00935089"/>
    <w:rsid w:val="009375F4"/>
    <w:rsid w:val="00937728"/>
    <w:rsid w:val="00941B6A"/>
    <w:rsid w:val="009423A7"/>
    <w:rsid w:val="009427B0"/>
    <w:rsid w:val="009454FC"/>
    <w:rsid w:val="009472E3"/>
    <w:rsid w:val="00947701"/>
    <w:rsid w:val="00947A2A"/>
    <w:rsid w:val="00950B12"/>
    <w:rsid w:val="009514D7"/>
    <w:rsid w:val="00951B1A"/>
    <w:rsid w:val="00951EE7"/>
    <w:rsid w:val="0095432C"/>
    <w:rsid w:val="00955DEE"/>
    <w:rsid w:val="0095644C"/>
    <w:rsid w:val="00957CBA"/>
    <w:rsid w:val="00960005"/>
    <w:rsid w:val="00961018"/>
    <w:rsid w:val="0096177D"/>
    <w:rsid w:val="00961B45"/>
    <w:rsid w:val="0096426E"/>
    <w:rsid w:val="00964618"/>
    <w:rsid w:val="00964C77"/>
    <w:rsid w:val="00964D88"/>
    <w:rsid w:val="00965256"/>
    <w:rsid w:val="00966B9D"/>
    <w:rsid w:val="00966C4F"/>
    <w:rsid w:val="009737D4"/>
    <w:rsid w:val="00976394"/>
    <w:rsid w:val="00976668"/>
    <w:rsid w:val="00977B00"/>
    <w:rsid w:val="009801AC"/>
    <w:rsid w:val="0098276D"/>
    <w:rsid w:val="009837E9"/>
    <w:rsid w:val="00984EE5"/>
    <w:rsid w:val="00985D56"/>
    <w:rsid w:val="00987864"/>
    <w:rsid w:val="00991D2F"/>
    <w:rsid w:val="00992E89"/>
    <w:rsid w:val="009956F3"/>
    <w:rsid w:val="009958A2"/>
    <w:rsid w:val="009A018C"/>
    <w:rsid w:val="009A0D15"/>
    <w:rsid w:val="009A1D77"/>
    <w:rsid w:val="009A238C"/>
    <w:rsid w:val="009A25BB"/>
    <w:rsid w:val="009A3935"/>
    <w:rsid w:val="009A581D"/>
    <w:rsid w:val="009A59CB"/>
    <w:rsid w:val="009A752B"/>
    <w:rsid w:val="009B167C"/>
    <w:rsid w:val="009B2A7A"/>
    <w:rsid w:val="009B3585"/>
    <w:rsid w:val="009B3738"/>
    <w:rsid w:val="009B3C27"/>
    <w:rsid w:val="009B532E"/>
    <w:rsid w:val="009B5766"/>
    <w:rsid w:val="009B5CE1"/>
    <w:rsid w:val="009B709A"/>
    <w:rsid w:val="009C565E"/>
    <w:rsid w:val="009C7190"/>
    <w:rsid w:val="009C7276"/>
    <w:rsid w:val="009D2709"/>
    <w:rsid w:val="009D351C"/>
    <w:rsid w:val="009D3807"/>
    <w:rsid w:val="009D5B70"/>
    <w:rsid w:val="009D6525"/>
    <w:rsid w:val="009D7F92"/>
    <w:rsid w:val="009E08A3"/>
    <w:rsid w:val="009E0CAC"/>
    <w:rsid w:val="009E19CE"/>
    <w:rsid w:val="009E3A43"/>
    <w:rsid w:val="009E647C"/>
    <w:rsid w:val="009E7DBE"/>
    <w:rsid w:val="009F031D"/>
    <w:rsid w:val="009F35F2"/>
    <w:rsid w:val="009F5F41"/>
    <w:rsid w:val="009F611B"/>
    <w:rsid w:val="009F6934"/>
    <w:rsid w:val="009F6FA5"/>
    <w:rsid w:val="009F7E72"/>
    <w:rsid w:val="00A004CA"/>
    <w:rsid w:val="00A00831"/>
    <w:rsid w:val="00A01A71"/>
    <w:rsid w:val="00A03553"/>
    <w:rsid w:val="00A03755"/>
    <w:rsid w:val="00A03E33"/>
    <w:rsid w:val="00A048D6"/>
    <w:rsid w:val="00A04FE3"/>
    <w:rsid w:val="00A061F3"/>
    <w:rsid w:val="00A10950"/>
    <w:rsid w:val="00A115C5"/>
    <w:rsid w:val="00A15515"/>
    <w:rsid w:val="00A16ABF"/>
    <w:rsid w:val="00A16B12"/>
    <w:rsid w:val="00A178C6"/>
    <w:rsid w:val="00A23EC5"/>
    <w:rsid w:val="00A25DB6"/>
    <w:rsid w:val="00A26D5E"/>
    <w:rsid w:val="00A272D9"/>
    <w:rsid w:val="00A27FA3"/>
    <w:rsid w:val="00A31AC6"/>
    <w:rsid w:val="00A32315"/>
    <w:rsid w:val="00A33A95"/>
    <w:rsid w:val="00A37704"/>
    <w:rsid w:val="00A37974"/>
    <w:rsid w:val="00A40338"/>
    <w:rsid w:val="00A41A50"/>
    <w:rsid w:val="00A423C3"/>
    <w:rsid w:val="00A427FA"/>
    <w:rsid w:val="00A42C58"/>
    <w:rsid w:val="00A44360"/>
    <w:rsid w:val="00A4495F"/>
    <w:rsid w:val="00A50FD6"/>
    <w:rsid w:val="00A51E01"/>
    <w:rsid w:val="00A5359D"/>
    <w:rsid w:val="00A53A44"/>
    <w:rsid w:val="00A53F07"/>
    <w:rsid w:val="00A54910"/>
    <w:rsid w:val="00A549F0"/>
    <w:rsid w:val="00A55A16"/>
    <w:rsid w:val="00A56F3B"/>
    <w:rsid w:val="00A57273"/>
    <w:rsid w:val="00A61786"/>
    <w:rsid w:val="00A620A9"/>
    <w:rsid w:val="00A621E7"/>
    <w:rsid w:val="00A635E4"/>
    <w:rsid w:val="00A65581"/>
    <w:rsid w:val="00A6589E"/>
    <w:rsid w:val="00A667F8"/>
    <w:rsid w:val="00A66ADD"/>
    <w:rsid w:val="00A6717B"/>
    <w:rsid w:val="00A6784B"/>
    <w:rsid w:val="00A7575A"/>
    <w:rsid w:val="00A7578F"/>
    <w:rsid w:val="00A77095"/>
    <w:rsid w:val="00A808BB"/>
    <w:rsid w:val="00A81AA3"/>
    <w:rsid w:val="00A81D1E"/>
    <w:rsid w:val="00A85B62"/>
    <w:rsid w:val="00A87944"/>
    <w:rsid w:val="00A879F6"/>
    <w:rsid w:val="00A87A94"/>
    <w:rsid w:val="00A91C63"/>
    <w:rsid w:val="00A9205E"/>
    <w:rsid w:val="00A9290F"/>
    <w:rsid w:val="00A9329B"/>
    <w:rsid w:val="00A93DFF"/>
    <w:rsid w:val="00A94E67"/>
    <w:rsid w:val="00A96E84"/>
    <w:rsid w:val="00A974FE"/>
    <w:rsid w:val="00A977AA"/>
    <w:rsid w:val="00A97E1B"/>
    <w:rsid w:val="00AA07E9"/>
    <w:rsid w:val="00AA171D"/>
    <w:rsid w:val="00AA20DB"/>
    <w:rsid w:val="00AA72AF"/>
    <w:rsid w:val="00AA79F0"/>
    <w:rsid w:val="00AA7C37"/>
    <w:rsid w:val="00AA7E24"/>
    <w:rsid w:val="00AB0180"/>
    <w:rsid w:val="00AB07EA"/>
    <w:rsid w:val="00AB0996"/>
    <w:rsid w:val="00AB0D21"/>
    <w:rsid w:val="00AB29CC"/>
    <w:rsid w:val="00AB7EAC"/>
    <w:rsid w:val="00AB7FD7"/>
    <w:rsid w:val="00AC080C"/>
    <w:rsid w:val="00AC12D3"/>
    <w:rsid w:val="00AC1954"/>
    <w:rsid w:val="00AC1E90"/>
    <w:rsid w:val="00AC22A6"/>
    <w:rsid w:val="00AC3A1D"/>
    <w:rsid w:val="00AC3D62"/>
    <w:rsid w:val="00AC415E"/>
    <w:rsid w:val="00AC4F0B"/>
    <w:rsid w:val="00AC7C9E"/>
    <w:rsid w:val="00AD0BF2"/>
    <w:rsid w:val="00AD1C01"/>
    <w:rsid w:val="00AD27F0"/>
    <w:rsid w:val="00AD3704"/>
    <w:rsid w:val="00AD4BF5"/>
    <w:rsid w:val="00AD5933"/>
    <w:rsid w:val="00AD6586"/>
    <w:rsid w:val="00AD7C33"/>
    <w:rsid w:val="00AD7FD9"/>
    <w:rsid w:val="00AE2AAB"/>
    <w:rsid w:val="00AE3801"/>
    <w:rsid w:val="00AE3FD7"/>
    <w:rsid w:val="00AE5575"/>
    <w:rsid w:val="00AE5787"/>
    <w:rsid w:val="00AE5AF5"/>
    <w:rsid w:val="00AE61DA"/>
    <w:rsid w:val="00AF3B7B"/>
    <w:rsid w:val="00AF4566"/>
    <w:rsid w:val="00AF4F90"/>
    <w:rsid w:val="00AF54BB"/>
    <w:rsid w:val="00AF5C03"/>
    <w:rsid w:val="00AF7042"/>
    <w:rsid w:val="00AF73DB"/>
    <w:rsid w:val="00AF7972"/>
    <w:rsid w:val="00B019C3"/>
    <w:rsid w:val="00B01D84"/>
    <w:rsid w:val="00B04507"/>
    <w:rsid w:val="00B048FD"/>
    <w:rsid w:val="00B060B3"/>
    <w:rsid w:val="00B06268"/>
    <w:rsid w:val="00B06B66"/>
    <w:rsid w:val="00B07DEF"/>
    <w:rsid w:val="00B1032B"/>
    <w:rsid w:val="00B105BF"/>
    <w:rsid w:val="00B10D77"/>
    <w:rsid w:val="00B11BCA"/>
    <w:rsid w:val="00B1223F"/>
    <w:rsid w:val="00B12A2C"/>
    <w:rsid w:val="00B12FC7"/>
    <w:rsid w:val="00B130AB"/>
    <w:rsid w:val="00B15279"/>
    <w:rsid w:val="00B221E3"/>
    <w:rsid w:val="00B22AD6"/>
    <w:rsid w:val="00B23381"/>
    <w:rsid w:val="00B253AB"/>
    <w:rsid w:val="00B25C39"/>
    <w:rsid w:val="00B2653B"/>
    <w:rsid w:val="00B26AD0"/>
    <w:rsid w:val="00B3104F"/>
    <w:rsid w:val="00B35FBC"/>
    <w:rsid w:val="00B36725"/>
    <w:rsid w:val="00B41280"/>
    <w:rsid w:val="00B4359F"/>
    <w:rsid w:val="00B44C26"/>
    <w:rsid w:val="00B468B3"/>
    <w:rsid w:val="00B46CE7"/>
    <w:rsid w:val="00B46DA4"/>
    <w:rsid w:val="00B4748F"/>
    <w:rsid w:val="00B5216A"/>
    <w:rsid w:val="00B524A4"/>
    <w:rsid w:val="00B54754"/>
    <w:rsid w:val="00B550BA"/>
    <w:rsid w:val="00B55378"/>
    <w:rsid w:val="00B559D0"/>
    <w:rsid w:val="00B57DEC"/>
    <w:rsid w:val="00B615FB"/>
    <w:rsid w:val="00B61699"/>
    <w:rsid w:val="00B61848"/>
    <w:rsid w:val="00B64A3B"/>
    <w:rsid w:val="00B67949"/>
    <w:rsid w:val="00B712BF"/>
    <w:rsid w:val="00B71428"/>
    <w:rsid w:val="00B718B7"/>
    <w:rsid w:val="00B71CDB"/>
    <w:rsid w:val="00B744D6"/>
    <w:rsid w:val="00B76564"/>
    <w:rsid w:val="00B76940"/>
    <w:rsid w:val="00B76FB4"/>
    <w:rsid w:val="00B7723F"/>
    <w:rsid w:val="00B77D39"/>
    <w:rsid w:val="00B811B2"/>
    <w:rsid w:val="00B83FBF"/>
    <w:rsid w:val="00B84031"/>
    <w:rsid w:val="00B857D7"/>
    <w:rsid w:val="00B86399"/>
    <w:rsid w:val="00B90421"/>
    <w:rsid w:val="00B914F4"/>
    <w:rsid w:val="00B93C86"/>
    <w:rsid w:val="00B93F23"/>
    <w:rsid w:val="00B943B8"/>
    <w:rsid w:val="00B94659"/>
    <w:rsid w:val="00B94929"/>
    <w:rsid w:val="00BA0544"/>
    <w:rsid w:val="00BA5939"/>
    <w:rsid w:val="00BA5CD0"/>
    <w:rsid w:val="00BA6598"/>
    <w:rsid w:val="00BA6C88"/>
    <w:rsid w:val="00BA79BD"/>
    <w:rsid w:val="00BB053C"/>
    <w:rsid w:val="00BB093C"/>
    <w:rsid w:val="00BB0B87"/>
    <w:rsid w:val="00BB0EEC"/>
    <w:rsid w:val="00BB24CC"/>
    <w:rsid w:val="00BB2B17"/>
    <w:rsid w:val="00BB6B36"/>
    <w:rsid w:val="00BC0E46"/>
    <w:rsid w:val="00BC1B36"/>
    <w:rsid w:val="00BC2319"/>
    <w:rsid w:val="00BC236B"/>
    <w:rsid w:val="00BC276B"/>
    <w:rsid w:val="00BC280B"/>
    <w:rsid w:val="00BC2A6A"/>
    <w:rsid w:val="00BC713B"/>
    <w:rsid w:val="00BD0A14"/>
    <w:rsid w:val="00BD2165"/>
    <w:rsid w:val="00BD2E5D"/>
    <w:rsid w:val="00BD2EBA"/>
    <w:rsid w:val="00BD3512"/>
    <w:rsid w:val="00BD373E"/>
    <w:rsid w:val="00BD3D22"/>
    <w:rsid w:val="00BD3DA3"/>
    <w:rsid w:val="00BD4CF6"/>
    <w:rsid w:val="00BD58FE"/>
    <w:rsid w:val="00BD5C2A"/>
    <w:rsid w:val="00BD5FEF"/>
    <w:rsid w:val="00BD7526"/>
    <w:rsid w:val="00BE0142"/>
    <w:rsid w:val="00BE0149"/>
    <w:rsid w:val="00BE04FD"/>
    <w:rsid w:val="00BE06B7"/>
    <w:rsid w:val="00BE092D"/>
    <w:rsid w:val="00BE1606"/>
    <w:rsid w:val="00BE22D3"/>
    <w:rsid w:val="00BE311C"/>
    <w:rsid w:val="00BE3934"/>
    <w:rsid w:val="00BE3B42"/>
    <w:rsid w:val="00BE7874"/>
    <w:rsid w:val="00BF26C4"/>
    <w:rsid w:val="00BF52E2"/>
    <w:rsid w:val="00BF7839"/>
    <w:rsid w:val="00C00ECA"/>
    <w:rsid w:val="00C02B12"/>
    <w:rsid w:val="00C0377A"/>
    <w:rsid w:val="00C0382B"/>
    <w:rsid w:val="00C059DB"/>
    <w:rsid w:val="00C05C33"/>
    <w:rsid w:val="00C07D58"/>
    <w:rsid w:val="00C07FA0"/>
    <w:rsid w:val="00C10F38"/>
    <w:rsid w:val="00C13672"/>
    <w:rsid w:val="00C14C69"/>
    <w:rsid w:val="00C16CB4"/>
    <w:rsid w:val="00C16E05"/>
    <w:rsid w:val="00C17A7B"/>
    <w:rsid w:val="00C22F22"/>
    <w:rsid w:val="00C248CC"/>
    <w:rsid w:val="00C24F70"/>
    <w:rsid w:val="00C26B54"/>
    <w:rsid w:val="00C2776C"/>
    <w:rsid w:val="00C316D7"/>
    <w:rsid w:val="00C34D2F"/>
    <w:rsid w:val="00C357AB"/>
    <w:rsid w:val="00C36115"/>
    <w:rsid w:val="00C3669C"/>
    <w:rsid w:val="00C36AFE"/>
    <w:rsid w:val="00C404DC"/>
    <w:rsid w:val="00C41CEC"/>
    <w:rsid w:val="00C4280B"/>
    <w:rsid w:val="00C43855"/>
    <w:rsid w:val="00C438F7"/>
    <w:rsid w:val="00C43C2A"/>
    <w:rsid w:val="00C4599F"/>
    <w:rsid w:val="00C47765"/>
    <w:rsid w:val="00C52802"/>
    <w:rsid w:val="00C531B8"/>
    <w:rsid w:val="00C532EA"/>
    <w:rsid w:val="00C5375F"/>
    <w:rsid w:val="00C53A43"/>
    <w:rsid w:val="00C54796"/>
    <w:rsid w:val="00C548CD"/>
    <w:rsid w:val="00C56F23"/>
    <w:rsid w:val="00C6180F"/>
    <w:rsid w:val="00C634D2"/>
    <w:rsid w:val="00C63BDD"/>
    <w:rsid w:val="00C6412A"/>
    <w:rsid w:val="00C656A6"/>
    <w:rsid w:val="00C67644"/>
    <w:rsid w:val="00C713D8"/>
    <w:rsid w:val="00C72F97"/>
    <w:rsid w:val="00C74555"/>
    <w:rsid w:val="00C74C93"/>
    <w:rsid w:val="00C7751D"/>
    <w:rsid w:val="00C7755C"/>
    <w:rsid w:val="00C77D72"/>
    <w:rsid w:val="00C77EB6"/>
    <w:rsid w:val="00C80088"/>
    <w:rsid w:val="00C800A9"/>
    <w:rsid w:val="00C81EF7"/>
    <w:rsid w:val="00C82CC5"/>
    <w:rsid w:val="00C83AAD"/>
    <w:rsid w:val="00C84191"/>
    <w:rsid w:val="00C84CB8"/>
    <w:rsid w:val="00C84F61"/>
    <w:rsid w:val="00C85DA8"/>
    <w:rsid w:val="00C90AFF"/>
    <w:rsid w:val="00C9414A"/>
    <w:rsid w:val="00C9493F"/>
    <w:rsid w:val="00C94D53"/>
    <w:rsid w:val="00C9615D"/>
    <w:rsid w:val="00C96A75"/>
    <w:rsid w:val="00C97653"/>
    <w:rsid w:val="00C9788D"/>
    <w:rsid w:val="00CA17A1"/>
    <w:rsid w:val="00CA2364"/>
    <w:rsid w:val="00CA2982"/>
    <w:rsid w:val="00CA2BD1"/>
    <w:rsid w:val="00CA599C"/>
    <w:rsid w:val="00CA69D0"/>
    <w:rsid w:val="00CA6CB4"/>
    <w:rsid w:val="00CB2197"/>
    <w:rsid w:val="00CB27EE"/>
    <w:rsid w:val="00CB3781"/>
    <w:rsid w:val="00CB4B6B"/>
    <w:rsid w:val="00CB644B"/>
    <w:rsid w:val="00CC0A4F"/>
    <w:rsid w:val="00CC1DF6"/>
    <w:rsid w:val="00CC4EC8"/>
    <w:rsid w:val="00CC50DE"/>
    <w:rsid w:val="00CC626E"/>
    <w:rsid w:val="00CC66A0"/>
    <w:rsid w:val="00CC6A8D"/>
    <w:rsid w:val="00CC71AB"/>
    <w:rsid w:val="00CD1401"/>
    <w:rsid w:val="00CD3BCD"/>
    <w:rsid w:val="00CD65B0"/>
    <w:rsid w:val="00CD75E8"/>
    <w:rsid w:val="00CE04C1"/>
    <w:rsid w:val="00CE145E"/>
    <w:rsid w:val="00CE3245"/>
    <w:rsid w:val="00CE38E0"/>
    <w:rsid w:val="00CE4405"/>
    <w:rsid w:val="00CE4F62"/>
    <w:rsid w:val="00CE684B"/>
    <w:rsid w:val="00CE6BA4"/>
    <w:rsid w:val="00CF17A2"/>
    <w:rsid w:val="00CF1FF8"/>
    <w:rsid w:val="00CF5568"/>
    <w:rsid w:val="00CF6058"/>
    <w:rsid w:val="00CF666E"/>
    <w:rsid w:val="00D042C0"/>
    <w:rsid w:val="00D0486A"/>
    <w:rsid w:val="00D057EB"/>
    <w:rsid w:val="00D10BF2"/>
    <w:rsid w:val="00D10E5D"/>
    <w:rsid w:val="00D10EC4"/>
    <w:rsid w:val="00D11121"/>
    <w:rsid w:val="00D119EE"/>
    <w:rsid w:val="00D125B2"/>
    <w:rsid w:val="00D134B0"/>
    <w:rsid w:val="00D14417"/>
    <w:rsid w:val="00D15E52"/>
    <w:rsid w:val="00D161F6"/>
    <w:rsid w:val="00D166C4"/>
    <w:rsid w:val="00D17491"/>
    <w:rsid w:val="00D206CD"/>
    <w:rsid w:val="00D22A80"/>
    <w:rsid w:val="00D253D6"/>
    <w:rsid w:val="00D26DEB"/>
    <w:rsid w:val="00D27AA2"/>
    <w:rsid w:val="00D32C43"/>
    <w:rsid w:val="00D32FA8"/>
    <w:rsid w:val="00D34646"/>
    <w:rsid w:val="00D34FBD"/>
    <w:rsid w:val="00D36B95"/>
    <w:rsid w:val="00D36EDC"/>
    <w:rsid w:val="00D40344"/>
    <w:rsid w:val="00D425F9"/>
    <w:rsid w:val="00D4510A"/>
    <w:rsid w:val="00D45378"/>
    <w:rsid w:val="00D4556D"/>
    <w:rsid w:val="00D52711"/>
    <w:rsid w:val="00D52C2F"/>
    <w:rsid w:val="00D534D8"/>
    <w:rsid w:val="00D536B4"/>
    <w:rsid w:val="00D55A61"/>
    <w:rsid w:val="00D55B1B"/>
    <w:rsid w:val="00D5735E"/>
    <w:rsid w:val="00D577B0"/>
    <w:rsid w:val="00D57EEB"/>
    <w:rsid w:val="00D60AF3"/>
    <w:rsid w:val="00D614BB"/>
    <w:rsid w:val="00D61F14"/>
    <w:rsid w:val="00D627F2"/>
    <w:rsid w:val="00D63186"/>
    <w:rsid w:val="00D7067D"/>
    <w:rsid w:val="00D728A7"/>
    <w:rsid w:val="00D73295"/>
    <w:rsid w:val="00D74408"/>
    <w:rsid w:val="00D76C2C"/>
    <w:rsid w:val="00D77FB7"/>
    <w:rsid w:val="00D8036C"/>
    <w:rsid w:val="00D805F2"/>
    <w:rsid w:val="00D80FE6"/>
    <w:rsid w:val="00D8159B"/>
    <w:rsid w:val="00D816B8"/>
    <w:rsid w:val="00D8173D"/>
    <w:rsid w:val="00D832D5"/>
    <w:rsid w:val="00D8366C"/>
    <w:rsid w:val="00D84A84"/>
    <w:rsid w:val="00D86AA6"/>
    <w:rsid w:val="00D871AD"/>
    <w:rsid w:val="00D9220E"/>
    <w:rsid w:val="00D927D0"/>
    <w:rsid w:val="00D92CBB"/>
    <w:rsid w:val="00DA0090"/>
    <w:rsid w:val="00DA2140"/>
    <w:rsid w:val="00DA4966"/>
    <w:rsid w:val="00DA5E53"/>
    <w:rsid w:val="00DA778B"/>
    <w:rsid w:val="00DA7CF3"/>
    <w:rsid w:val="00DB014C"/>
    <w:rsid w:val="00DB0467"/>
    <w:rsid w:val="00DB2A3E"/>
    <w:rsid w:val="00DB2BF7"/>
    <w:rsid w:val="00DB3939"/>
    <w:rsid w:val="00DB3DE9"/>
    <w:rsid w:val="00DB418D"/>
    <w:rsid w:val="00DB4D81"/>
    <w:rsid w:val="00DB5DE7"/>
    <w:rsid w:val="00DB6541"/>
    <w:rsid w:val="00DB74E7"/>
    <w:rsid w:val="00DC00E4"/>
    <w:rsid w:val="00DC019A"/>
    <w:rsid w:val="00DC0217"/>
    <w:rsid w:val="00DC0C7E"/>
    <w:rsid w:val="00DC1D04"/>
    <w:rsid w:val="00DC27C3"/>
    <w:rsid w:val="00DC381A"/>
    <w:rsid w:val="00DC3F02"/>
    <w:rsid w:val="00DC3FD3"/>
    <w:rsid w:val="00DC4DBD"/>
    <w:rsid w:val="00DC5A90"/>
    <w:rsid w:val="00DC66D8"/>
    <w:rsid w:val="00DC6E50"/>
    <w:rsid w:val="00DD0A0D"/>
    <w:rsid w:val="00DD0DDF"/>
    <w:rsid w:val="00DD65D2"/>
    <w:rsid w:val="00DD6928"/>
    <w:rsid w:val="00DD7336"/>
    <w:rsid w:val="00DE2334"/>
    <w:rsid w:val="00DE4413"/>
    <w:rsid w:val="00DE6BF0"/>
    <w:rsid w:val="00DE78E9"/>
    <w:rsid w:val="00DF09DC"/>
    <w:rsid w:val="00DF14A0"/>
    <w:rsid w:val="00DF1C21"/>
    <w:rsid w:val="00DF3211"/>
    <w:rsid w:val="00DF43A2"/>
    <w:rsid w:val="00DF4CBD"/>
    <w:rsid w:val="00DF535B"/>
    <w:rsid w:val="00DF6D88"/>
    <w:rsid w:val="00DF79E5"/>
    <w:rsid w:val="00E007EE"/>
    <w:rsid w:val="00E0094C"/>
    <w:rsid w:val="00E0141A"/>
    <w:rsid w:val="00E02BBB"/>
    <w:rsid w:val="00E03336"/>
    <w:rsid w:val="00E03583"/>
    <w:rsid w:val="00E035C8"/>
    <w:rsid w:val="00E03BAA"/>
    <w:rsid w:val="00E04CA1"/>
    <w:rsid w:val="00E04CBF"/>
    <w:rsid w:val="00E07E56"/>
    <w:rsid w:val="00E10B61"/>
    <w:rsid w:val="00E11CA9"/>
    <w:rsid w:val="00E1300E"/>
    <w:rsid w:val="00E149FD"/>
    <w:rsid w:val="00E152C8"/>
    <w:rsid w:val="00E17048"/>
    <w:rsid w:val="00E1783D"/>
    <w:rsid w:val="00E2120E"/>
    <w:rsid w:val="00E23923"/>
    <w:rsid w:val="00E25CE1"/>
    <w:rsid w:val="00E26343"/>
    <w:rsid w:val="00E2693C"/>
    <w:rsid w:val="00E34597"/>
    <w:rsid w:val="00E34898"/>
    <w:rsid w:val="00E35B50"/>
    <w:rsid w:val="00E364A3"/>
    <w:rsid w:val="00E376D6"/>
    <w:rsid w:val="00E37F67"/>
    <w:rsid w:val="00E44E91"/>
    <w:rsid w:val="00E47E17"/>
    <w:rsid w:val="00E50E1E"/>
    <w:rsid w:val="00E542FF"/>
    <w:rsid w:val="00E5720E"/>
    <w:rsid w:val="00E6182E"/>
    <w:rsid w:val="00E6234E"/>
    <w:rsid w:val="00E632CE"/>
    <w:rsid w:val="00E63552"/>
    <w:rsid w:val="00E64F70"/>
    <w:rsid w:val="00E6532A"/>
    <w:rsid w:val="00E66354"/>
    <w:rsid w:val="00E664C5"/>
    <w:rsid w:val="00E67BE0"/>
    <w:rsid w:val="00E718CA"/>
    <w:rsid w:val="00E729B7"/>
    <w:rsid w:val="00E72FDA"/>
    <w:rsid w:val="00E73146"/>
    <w:rsid w:val="00E73444"/>
    <w:rsid w:val="00E75854"/>
    <w:rsid w:val="00E764DD"/>
    <w:rsid w:val="00E76E73"/>
    <w:rsid w:val="00E80611"/>
    <w:rsid w:val="00E81EB8"/>
    <w:rsid w:val="00E82EE6"/>
    <w:rsid w:val="00E8471E"/>
    <w:rsid w:val="00E870AD"/>
    <w:rsid w:val="00E87338"/>
    <w:rsid w:val="00E9008C"/>
    <w:rsid w:val="00E903AC"/>
    <w:rsid w:val="00E9234C"/>
    <w:rsid w:val="00E9263B"/>
    <w:rsid w:val="00E93455"/>
    <w:rsid w:val="00E947CB"/>
    <w:rsid w:val="00E94E9C"/>
    <w:rsid w:val="00EA19CA"/>
    <w:rsid w:val="00EA2295"/>
    <w:rsid w:val="00EA2981"/>
    <w:rsid w:val="00EA34A5"/>
    <w:rsid w:val="00EA3BD8"/>
    <w:rsid w:val="00EA524C"/>
    <w:rsid w:val="00EA5684"/>
    <w:rsid w:val="00EA5F97"/>
    <w:rsid w:val="00EB1267"/>
    <w:rsid w:val="00EB3025"/>
    <w:rsid w:val="00EB330F"/>
    <w:rsid w:val="00EB60BC"/>
    <w:rsid w:val="00EB655B"/>
    <w:rsid w:val="00EB6B49"/>
    <w:rsid w:val="00EC0E0A"/>
    <w:rsid w:val="00EC3A61"/>
    <w:rsid w:val="00EC4A7A"/>
    <w:rsid w:val="00EC4AEE"/>
    <w:rsid w:val="00EC5017"/>
    <w:rsid w:val="00EC5E19"/>
    <w:rsid w:val="00EC755F"/>
    <w:rsid w:val="00EC7EFE"/>
    <w:rsid w:val="00ED0D3A"/>
    <w:rsid w:val="00ED0E36"/>
    <w:rsid w:val="00ED2B47"/>
    <w:rsid w:val="00ED2D25"/>
    <w:rsid w:val="00ED5D49"/>
    <w:rsid w:val="00ED68BA"/>
    <w:rsid w:val="00ED76A2"/>
    <w:rsid w:val="00EE0846"/>
    <w:rsid w:val="00EE174B"/>
    <w:rsid w:val="00EE2723"/>
    <w:rsid w:val="00EE372A"/>
    <w:rsid w:val="00EE3D31"/>
    <w:rsid w:val="00EE4B2A"/>
    <w:rsid w:val="00EE5912"/>
    <w:rsid w:val="00EE5DE5"/>
    <w:rsid w:val="00EE5E8D"/>
    <w:rsid w:val="00EF04DD"/>
    <w:rsid w:val="00EF1992"/>
    <w:rsid w:val="00EF1C4D"/>
    <w:rsid w:val="00EF2A6F"/>
    <w:rsid w:val="00EF2FC6"/>
    <w:rsid w:val="00EF6B9D"/>
    <w:rsid w:val="00EF70B3"/>
    <w:rsid w:val="00F004D3"/>
    <w:rsid w:val="00F009F1"/>
    <w:rsid w:val="00F022E9"/>
    <w:rsid w:val="00F02AB0"/>
    <w:rsid w:val="00F041D9"/>
    <w:rsid w:val="00F05272"/>
    <w:rsid w:val="00F05FFC"/>
    <w:rsid w:val="00F06514"/>
    <w:rsid w:val="00F07435"/>
    <w:rsid w:val="00F1096A"/>
    <w:rsid w:val="00F12C45"/>
    <w:rsid w:val="00F12EAA"/>
    <w:rsid w:val="00F14FF7"/>
    <w:rsid w:val="00F16492"/>
    <w:rsid w:val="00F173C2"/>
    <w:rsid w:val="00F20653"/>
    <w:rsid w:val="00F20A15"/>
    <w:rsid w:val="00F21C73"/>
    <w:rsid w:val="00F242CE"/>
    <w:rsid w:val="00F24694"/>
    <w:rsid w:val="00F2517A"/>
    <w:rsid w:val="00F25C3F"/>
    <w:rsid w:val="00F300D9"/>
    <w:rsid w:val="00F31EBC"/>
    <w:rsid w:val="00F33766"/>
    <w:rsid w:val="00F35D2C"/>
    <w:rsid w:val="00F35DB8"/>
    <w:rsid w:val="00F36052"/>
    <w:rsid w:val="00F36D6D"/>
    <w:rsid w:val="00F372F5"/>
    <w:rsid w:val="00F37B11"/>
    <w:rsid w:val="00F41431"/>
    <w:rsid w:val="00F416D5"/>
    <w:rsid w:val="00F4366A"/>
    <w:rsid w:val="00F44553"/>
    <w:rsid w:val="00F464FF"/>
    <w:rsid w:val="00F468F2"/>
    <w:rsid w:val="00F468F7"/>
    <w:rsid w:val="00F5038D"/>
    <w:rsid w:val="00F50C39"/>
    <w:rsid w:val="00F51E25"/>
    <w:rsid w:val="00F52EDD"/>
    <w:rsid w:val="00F5317D"/>
    <w:rsid w:val="00F55063"/>
    <w:rsid w:val="00F553E9"/>
    <w:rsid w:val="00F60349"/>
    <w:rsid w:val="00F61057"/>
    <w:rsid w:val="00F619DC"/>
    <w:rsid w:val="00F62DA2"/>
    <w:rsid w:val="00F635F9"/>
    <w:rsid w:val="00F6367E"/>
    <w:rsid w:val="00F64477"/>
    <w:rsid w:val="00F65EBC"/>
    <w:rsid w:val="00F65FC6"/>
    <w:rsid w:val="00F6652F"/>
    <w:rsid w:val="00F665C9"/>
    <w:rsid w:val="00F667E1"/>
    <w:rsid w:val="00F67297"/>
    <w:rsid w:val="00F67D86"/>
    <w:rsid w:val="00F707CA"/>
    <w:rsid w:val="00F70F95"/>
    <w:rsid w:val="00F724F4"/>
    <w:rsid w:val="00F73C66"/>
    <w:rsid w:val="00F753EE"/>
    <w:rsid w:val="00F77656"/>
    <w:rsid w:val="00F8295B"/>
    <w:rsid w:val="00F82BBC"/>
    <w:rsid w:val="00F830AA"/>
    <w:rsid w:val="00F85A61"/>
    <w:rsid w:val="00F868F7"/>
    <w:rsid w:val="00F909BE"/>
    <w:rsid w:val="00F91ED1"/>
    <w:rsid w:val="00F92504"/>
    <w:rsid w:val="00F9323E"/>
    <w:rsid w:val="00F933CF"/>
    <w:rsid w:val="00F97C46"/>
    <w:rsid w:val="00FA12D6"/>
    <w:rsid w:val="00FA2E8E"/>
    <w:rsid w:val="00FA6A75"/>
    <w:rsid w:val="00FA6BE5"/>
    <w:rsid w:val="00FB156A"/>
    <w:rsid w:val="00FB2596"/>
    <w:rsid w:val="00FB2E0E"/>
    <w:rsid w:val="00FB4058"/>
    <w:rsid w:val="00FB42FE"/>
    <w:rsid w:val="00FB4E37"/>
    <w:rsid w:val="00FB535D"/>
    <w:rsid w:val="00FB576B"/>
    <w:rsid w:val="00FB67A8"/>
    <w:rsid w:val="00FB6E86"/>
    <w:rsid w:val="00FB71B3"/>
    <w:rsid w:val="00FB7B73"/>
    <w:rsid w:val="00FC23E2"/>
    <w:rsid w:val="00FD1642"/>
    <w:rsid w:val="00FD39E4"/>
    <w:rsid w:val="00FD3D79"/>
    <w:rsid w:val="00FD50D7"/>
    <w:rsid w:val="00FD5402"/>
    <w:rsid w:val="00FD71A6"/>
    <w:rsid w:val="00FE01DF"/>
    <w:rsid w:val="00FE318C"/>
    <w:rsid w:val="00FE38DE"/>
    <w:rsid w:val="00FE3A03"/>
    <w:rsid w:val="00FE4D1B"/>
    <w:rsid w:val="00FE5C8C"/>
    <w:rsid w:val="00FE7746"/>
    <w:rsid w:val="00FE7C3C"/>
    <w:rsid w:val="00FF08C3"/>
    <w:rsid w:val="00FF0D34"/>
    <w:rsid w:val="00FF1357"/>
    <w:rsid w:val="00FF1C59"/>
    <w:rsid w:val="00FF4284"/>
    <w:rsid w:val="00FF432B"/>
    <w:rsid w:val="00FF4AD6"/>
    <w:rsid w:val="00FF673B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A6108DF1-AFB1-4F56-9098-113385A7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basedOn w:val="a0"/>
    <w:rsid w:val="009B5CE1"/>
    <w:rPr>
      <w:color w:val="000066"/>
    </w:rPr>
  </w:style>
  <w:style w:type="table" w:styleId="a3">
    <w:name w:val="Table Grid"/>
    <w:basedOn w:val="a1"/>
    <w:uiPriority w:val="59"/>
    <w:rsid w:val="009A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D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D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27383A-B25F-4E62-A097-9B19F0A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5</Characters>
  <Application>Microsoft Office Word</Application>
  <DocSecurity>0</DocSecurity>
  <Lines>6</Lines>
  <Paragraphs>1</Paragraphs>
  <ScaleCrop>false</ScaleCrop>
  <Company>財團法人醫院評鑑暨醫療品質策進會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昱伶</dc:creator>
  <cp:keywords/>
  <dc:description/>
  <cp:lastModifiedBy>莊雅婷</cp:lastModifiedBy>
  <cp:revision>8</cp:revision>
  <dcterms:created xsi:type="dcterms:W3CDTF">2012-08-29T07:06:00Z</dcterms:created>
  <dcterms:modified xsi:type="dcterms:W3CDTF">2016-08-08T06:47:00Z</dcterms:modified>
</cp:coreProperties>
</file>